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AF13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725228E4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54F7AD7C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3CC75539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461D4A1E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6CB135A4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6563BF20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3EA813DB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510E7B3E" w14:textId="07DC40E7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сор департамента программной инженерии факультета компьютерных наук </w:t>
      </w:r>
      <w:r w:rsidR="00E52D74">
        <w:rPr>
          <w:rFonts w:ascii="Times New Roman" w:hAnsi="Times New Roman" w:cs="Times New Roman"/>
          <w:sz w:val="24"/>
          <w:lang w:val="ru-RU"/>
        </w:rPr>
        <w:t>кандидат</w:t>
      </w:r>
      <w:r>
        <w:rPr>
          <w:rFonts w:ascii="Times New Roman" w:hAnsi="Times New Roman" w:cs="Times New Roman"/>
          <w:sz w:val="24"/>
          <w:lang w:val="ru-RU"/>
        </w:rPr>
        <w:t xml:space="preserve"> технических наук</w:t>
      </w:r>
    </w:p>
    <w:p w14:paraId="339AECB0" w14:textId="2FEBA4AF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BE27D7">
        <w:rPr>
          <w:rFonts w:ascii="Times New Roman" w:hAnsi="Times New Roman" w:cs="Times New Roman"/>
          <w:sz w:val="24"/>
          <w:lang w:val="ru-RU"/>
        </w:rPr>
        <w:t>А.А. Кириченко</w:t>
      </w:r>
      <w:bookmarkStart w:id="0" w:name="_GoBack"/>
      <w:bookmarkEnd w:id="0"/>
    </w:p>
    <w:p w14:paraId="5976FCBE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8A742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44CAF8F0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39BCE8F4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1F41A359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3424447B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8A742A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6E63F088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0B0F870C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DBC91BA" w14:textId="77777777" w:rsidR="004618C4" w:rsidRPr="00A11E09" w:rsidRDefault="008A742A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6D27B440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762F798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6559AF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941440A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273ADB0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17F0BAF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4C273A4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27DBF0DA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3BB39E0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6A53382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62DB598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4059EA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B5528F6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7AB5C1D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29DA371D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CC1B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33811D7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D115C6F" w14:textId="77777777" w:rsidR="00476C0E" w:rsidRPr="00CC1BCA" w:rsidRDefault="00CC1BCA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грамма и методика испытаний</w:t>
      </w:r>
    </w:p>
    <w:p w14:paraId="6E13B390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04DC7FB8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CC1BCA">
        <w:rPr>
          <w:rFonts w:ascii="Times New Roman" w:hAnsi="Times New Roman" w:cs="Times New Roman"/>
          <w:sz w:val="24"/>
          <w:lang w:val="ru-RU"/>
        </w:rPr>
        <w:t>51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1A1C789C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14BA614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5E2F29F3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52694391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2B51E7EB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8A742A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003AFED6" w14:textId="77777777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8A742A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724F10C3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8A742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5E42EB72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84F5E23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7DB49DF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2ADABBB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7BA1F5DA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F61B2FF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21C8B6C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C1D7D36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2594553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5C570A6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27F4E92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8F60EB4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29EFD2A" w14:textId="77777777" w:rsidR="000809A5" w:rsidRPr="003B6A3A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8A742A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862EBC7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05FC21FD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CC1BCA">
        <w:rPr>
          <w:rFonts w:ascii="Times New Roman" w:hAnsi="Times New Roman" w:cs="Times New Roman"/>
          <w:b/>
          <w:sz w:val="24"/>
          <w:lang w:val="ru-RU"/>
        </w:rPr>
        <w:t>51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34B0A194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7338D38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0FBD911C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674AB12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4D3D1D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D25179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305EB0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515F47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6501DF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A99A6E8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3A4CB88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420CB31" w14:textId="77777777" w:rsidR="003B6A3A" w:rsidRPr="00A11E09" w:rsidRDefault="003B6A3A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ГРАММА ОБРАБОТКИ ИЗОБРАЖЕНИЙ ФОТОГРАФИЙ ЭЛЕКТРОННОЙ МИКРОСКОПИИ</w:t>
      </w:r>
    </w:p>
    <w:p w14:paraId="691FE5C6" w14:textId="77777777" w:rsidR="0020322D" w:rsidRDefault="00CC1BCA" w:rsidP="000E67C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грамма и методика испытаний</w:t>
      </w:r>
    </w:p>
    <w:p w14:paraId="07BEC802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CC1BCA">
        <w:rPr>
          <w:rFonts w:ascii="Times New Roman" w:hAnsi="Times New Roman" w:cs="Times New Roman"/>
          <w:b/>
          <w:sz w:val="24"/>
          <w:lang w:val="ru-RU"/>
        </w:rPr>
        <w:t>51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 w:rsidRPr="00DA5C52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29FC415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3D0B977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00BFA16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68A86138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5632476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61E9FD54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B93F7AB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1EA69C2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78C152D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6EDEC3F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669134C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6BA3D34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3FFA3E7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708CD41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65B0B6AA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CC1B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475C88F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13FC0E4" w14:textId="0501F155" w:rsidR="0020322D" w:rsidRPr="005546DE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2F6738">
        <w:rPr>
          <w:rFonts w:ascii="Times New Roman" w:hAnsi="Times New Roman" w:cs="Times New Roman"/>
          <w:b/>
          <w:sz w:val="24"/>
          <w:lang w:val="ru-RU"/>
        </w:rPr>
        <w:t>1</w:t>
      </w:r>
      <w:r w:rsidR="0001087F">
        <w:rPr>
          <w:rFonts w:ascii="Times New Roman" w:hAnsi="Times New Roman" w:cs="Times New Roman"/>
          <w:b/>
          <w:sz w:val="24"/>
          <w:lang w:val="ru-RU"/>
        </w:rPr>
        <w:t>4</w:t>
      </w:r>
    </w:p>
    <w:p w14:paraId="45D7BADA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02816B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CFD0676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1EDA061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42E845B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79845BE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7B843B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30ABE6F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E38AB5F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F134FE0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2EC21AA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7D42FB4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236E807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F704B01" w14:textId="74BE5BE6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711984">
        <w:rPr>
          <w:rFonts w:ascii="Times New Roman" w:hAnsi="Times New Roman" w:cs="Times New Roman"/>
          <w:b/>
          <w:sz w:val="24"/>
          <w:lang w:val="ru-RU"/>
        </w:rPr>
        <w:t>6</w:t>
      </w:r>
    </w:p>
    <w:p w14:paraId="41FA45DF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957540E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664060F8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4F9A9" w14:textId="77777777" w:rsidR="006C2CCA" w:rsidRPr="00D202A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5B7AB3FD" w14:textId="77777777" w:rsidR="009140C0" w:rsidRDefault="006C2CC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18971225" w:history="1">
            <w:r w:rsidR="009140C0">
              <w:rPr>
                <w:rStyle w:val="Hyperlink"/>
              </w:rPr>
              <w:t>1. Объект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5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0D57EAD2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26" w:history="1">
            <w:r w:rsidR="009140C0" w:rsidRPr="00204911">
              <w:rPr>
                <w:rStyle w:val="Hyperlink"/>
              </w:rPr>
              <w:t>1.1. Наименование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6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00D84213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27" w:history="1">
            <w:r w:rsidR="009140C0" w:rsidRPr="00204911">
              <w:rPr>
                <w:rStyle w:val="Hyperlink"/>
              </w:rPr>
              <w:t>1.2. Область применения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7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036B86D5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28" w:history="1">
            <w:r w:rsidR="009140C0" w:rsidRPr="00204911">
              <w:rPr>
                <w:rStyle w:val="Hyperlink"/>
              </w:rPr>
              <w:t>1.3. Обозначение испытуемой программы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8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4F204822" w14:textId="77777777" w:rsidR="009140C0" w:rsidRDefault="00C410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29" w:history="1">
            <w:r w:rsidR="009140C0" w:rsidRPr="00204911">
              <w:rPr>
                <w:rStyle w:val="Hyperlink"/>
              </w:rPr>
              <w:t>2. Ц</w:t>
            </w:r>
            <w:r w:rsidR="009140C0">
              <w:rPr>
                <w:rStyle w:val="Hyperlink"/>
              </w:rPr>
              <w:t>ель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9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3</w:t>
            </w:r>
            <w:r w:rsidR="009140C0">
              <w:rPr>
                <w:webHidden/>
              </w:rPr>
              <w:fldChar w:fldCharType="end"/>
            </w:r>
          </w:hyperlink>
        </w:p>
        <w:p w14:paraId="247C32E0" w14:textId="77777777" w:rsidR="009140C0" w:rsidRDefault="00C410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0" w:history="1">
            <w:r w:rsidR="009140C0">
              <w:rPr>
                <w:rStyle w:val="Hyperlink"/>
              </w:rPr>
              <w:t>3. Требования к программе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0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4</w:t>
            </w:r>
            <w:r w:rsidR="009140C0">
              <w:rPr>
                <w:webHidden/>
              </w:rPr>
              <w:fldChar w:fldCharType="end"/>
            </w:r>
          </w:hyperlink>
        </w:p>
        <w:p w14:paraId="4BB892E4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1" w:history="1">
            <w:r w:rsidR="009140C0" w:rsidRPr="00204911">
              <w:rPr>
                <w:rStyle w:val="Hyperlink"/>
              </w:rPr>
              <w:t>3.1. Требования к функциональным характеристикам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1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4</w:t>
            </w:r>
            <w:r w:rsidR="009140C0">
              <w:rPr>
                <w:webHidden/>
              </w:rPr>
              <w:fldChar w:fldCharType="end"/>
            </w:r>
          </w:hyperlink>
        </w:p>
        <w:p w14:paraId="02E814AA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2" w:history="1">
            <w:r w:rsidR="009140C0" w:rsidRPr="00204911">
              <w:rPr>
                <w:rStyle w:val="Hyperlink"/>
              </w:rPr>
              <w:t>3.2. Требования к надежност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2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5</w:t>
            </w:r>
            <w:r w:rsidR="009140C0">
              <w:rPr>
                <w:webHidden/>
              </w:rPr>
              <w:fldChar w:fldCharType="end"/>
            </w:r>
          </w:hyperlink>
        </w:p>
        <w:p w14:paraId="1C6D7D73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3" w:history="1">
            <w:r w:rsidR="009140C0" w:rsidRPr="00204911">
              <w:rPr>
                <w:rStyle w:val="Hyperlink"/>
              </w:rPr>
              <w:t>3.3. Требования к интерфейсу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3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5</w:t>
            </w:r>
            <w:r w:rsidR="009140C0">
              <w:rPr>
                <w:webHidden/>
              </w:rPr>
              <w:fldChar w:fldCharType="end"/>
            </w:r>
          </w:hyperlink>
        </w:p>
        <w:p w14:paraId="2F726764" w14:textId="77777777" w:rsidR="009140C0" w:rsidRDefault="00C410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4" w:history="1">
            <w:r w:rsidR="009140C0">
              <w:rPr>
                <w:rStyle w:val="Hyperlink"/>
              </w:rPr>
              <w:t>4. Требования к программной документаци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4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6</w:t>
            </w:r>
            <w:r w:rsidR="009140C0">
              <w:rPr>
                <w:webHidden/>
              </w:rPr>
              <w:fldChar w:fldCharType="end"/>
            </w:r>
          </w:hyperlink>
        </w:p>
        <w:p w14:paraId="52F5442A" w14:textId="77777777" w:rsidR="009140C0" w:rsidRDefault="00C410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5" w:history="1">
            <w:r w:rsidR="009140C0" w:rsidRPr="00204911">
              <w:rPr>
                <w:rStyle w:val="Hyperlink"/>
              </w:rPr>
              <w:t>5. С</w:t>
            </w:r>
            <w:r w:rsidR="009140C0">
              <w:rPr>
                <w:rStyle w:val="Hyperlink"/>
              </w:rPr>
              <w:t>редства и порядок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5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2644DB1F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6" w:history="1">
            <w:r w:rsidR="009140C0" w:rsidRPr="00204911">
              <w:rPr>
                <w:rStyle w:val="Hyperlink"/>
              </w:rPr>
              <w:t>5.1. Технические средства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6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3A970243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7" w:history="1">
            <w:r w:rsidR="009140C0" w:rsidRPr="00204911">
              <w:rPr>
                <w:rStyle w:val="Hyperlink"/>
              </w:rPr>
              <w:t>5.2. Программные средства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7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4E3EA18D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8" w:history="1">
            <w:r w:rsidR="009140C0" w:rsidRPr="00204911">
              <w:rPr>
                <w:rStyle w:val="Hyperlink"/>
              </w:rPr>
              <w:t>5.3. Порядок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8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53C87690" w14:textId="77777777" w:rsidR="009140C0" w:rsidRDefault="00C410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9" w:history="1">
            <w:r w:rsidR="009140C0">
              <w:rPr>
                <w:rStyle w:val="Hyperlink"/>
              </w:rPr>
              <w:t>6. Методы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9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8</w:t>
            </w:r>
            <w:r w:rsidR="009140C0">
              <w:rPr>
                <w:webHidden/>
              </w:rPr>
              <w:fldChar w:fldCharType="end"/>
            </w:r>
          </w:hyperlink>
        </w:p>
        <w:p w14:paraId="4C795212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0" w:history="1">
            <w:r w:rsidR="009140C0" w:rsidRPr="00204911">
              <w:rPr>
                <w:rStyle w:val="Hyperlink"/>
              </w:rPr>
              <w:t>6.1. Испытание выполнения требований к программной документаци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0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8</w:t>
            </w:r>
            <w:r w:rsidR="009140C0">
              <w:rPr>
                <w:webHidden/>
              </w:rPr>
              <w:fldChar w:fldCharType="end"/>
            </w:r>
          </w:hyperlink>
        </w:p>
        <w:p w14:paraId="654E5B9F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1" w:history="1">
            <w:r w:rsidR="009140C0" w:rsidRPr="00204911">
              <w:rPr>
                <w:rStyle w:val="Hyperlink"/>
              </w:rPr>
              <w:t>6.2. Испытание выполнения требований к интерфейсу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1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8</w:t>
            </w:r>
            <w:r w:rsidR="009140C0">
              <w:rPr>
                <w:webHidden/>
              </w:rPr>
              <w:fldChar w:fldCharType="end"/>
            </w:r>
          </w:hyperlink>
        </w:p>
        <w:p w14:paraId="0A1DCFDC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2" w:history="1">
            <w:r w:rsidR="009140C0" w:rsidRPr="00204911">
              <w:rPr>
                <w:rStyle w:val="Hyperlink"/>
              </w:rPr>
              <w:t>6.3. Проверка выполнения требований к надежност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2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10</w:t>
            </w:r>
            <w:r w:rsidR="009140C0">
              <w:rPr>
                <w:webHidden/>
              </w:rPr>
              <w:fldChar w:fldCharType="end"/>
            </w:r>
          </w:hyperlink>
        </w:p>
        <w:p w14:paraId="34BBF062" w14:textId="77777777" w:rsidR="009140C0" w:rsidRDefault="00C410BF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3" w:history="1">
            <w:r w:rsidR="009140C0" w:rsidRPr="00204911">
              <w:rPr>
                <w:rStyle w:val="Hyperlink"/>
              </w:rPr>
              <w:t>6.4. Проверка требований к функциональным характеристикам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3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12</w:t>
            </w:r>
            <w:r w:rsidR="009140C0">
              <w:rPr>
                <w:webHidden/>
              </w:rPr>
              <w:fldChar w:fldCharType="end"/>
            </w:r>
          </w:hyperlink>
        </w:p>
        <w:p w14:paraId="2901A1B1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4BEB8" w14:textId="77777777" w:rsidR="00744740" w:rsidRDefault="00744740" w:rsidP="00744740"/>
    <w:p w14:paraId="51357441" w14:textId="77777777" w:rsidR="00744740" w:rsidRDefault="00744740" w:rsidP="00744740"/>
    <w:p w14:paraId="0AB9D289" w14:textId="77777777" w:rsidR="0001087F" w:rsidRDefault="0001087F" w:rsidP="00744740"/>
    <w:p w14:paraId="15CE7AFC" w14:textId="77777777" w:rsidR="0001087F" w:rsidRDefault="0001087F" w:rsidP="00744740"/>
    <w:p w14:paraId="2D50C547" w14:textId="77777777" w:rsidR="0001087F" w:rsidRDefault="0001087F" w:rsidP="00744740"/>
    <w:p w14:paraId="47296963" w14:textId="77777777" w:rsidR="00C86D2A" w:rsidRDefault="00C86D2A" w:rsidP="00744740"/>
    <w:p w14:paraId="1ABCC692" w14:textId="77777777" w:rsidR="00C86D2A" w:rsidRDefault="00C86D2A" w:rsidP="00744740"/>
    <w:p w14:paraId="0EAD0352" w14:textId="77777777" w:rsidR="00BA4809" w:rsidRDefault="00050749" w:rsidP="00050749">
      <w:pPr>
        <w:pStyle w:val="MyHeading"/>
        <w:ind w:left="360"/>
        <w:rPr>
          <w:rStyle w:val="MyHeadingChar"/>
          <w:b/>
          <w:bCs/>
        </w:rPr>
      </w:pPr>
      <w:bookmarkStart w:id="1" w:name="_Toc418971225"/>
      <w:r>
        <w:rPr>
          <w:rStyle w:val="MyHeadingChar"/>
          <w:b/>
          <w:bCs/>
        </w:rPr>
        <w:lastRenderedPageBreak/>
        <w:t xml:space="preserve">1. </w:t>
      </w:r>
      <w:r w:rsidR="00CC1BCA">
        <w:rPr>
          <w:rStyle w:val="MyHeadingChar"/>
          <w:b/>
          <w:bCs/>
        </w:rPr>
        <w:t>ОБЪЕКТ ИСПЫТАНИЙ</w:t>
      </w:r>
      <w:bookmarkEnd w:id="1"/>
    </w:p>
    <w:p w14:paraId="1E65220E" w14:textId="77777777" w:rsidR="00CC1BCA" w:rsidRPr="00CC1BCA" w:rsidRDefault="00CC1BCA" w:rsidP="00CC1BCA">
      <w:pPr>
        <w:pStyle w:val="Mysubheading"/>
      </w:pPr>
      <w:bookmarkStart w:id="2" w:name="_Toc418971226"/>
      <w:r>
        <w:t>1.1. Наименование</w:t>
      </w:r>
      <w:bookmarkEnd w:id="2"/>
    </w:p>
    <w:p w14:paraId="55C55C4C" w14:textId="4417C338" w:rsidR="00C83A43" w:rsidRDefault="00C83A43" w:rsidP="00C83A43">
      <w:pPr>
        <w:pStyle w:val="a0"/>
      </w:pPr>
      <w:bookmarkStart w:id="3" w:name="_Toc418971227"/>
      <w:r>
        <w:t>Наименовани</w:t>
      </w:r>
      <w:r w:rsidR="00DB50A3">
        <w:t>е</w:t>
      </w:r>
      <w:r w:rsidRPr="00370E35">
        <w:t xml:space="preserve">: </w:t>
      </w:r>
      <w:r>
        <w:t>«Веб-сервис вторичной авторизации по клавиатурному почерку».</w:t>
      </w:r>
    </w:p>
    <w:p w14:paraId="087FC626" w14:textId="77777777" w:rsidR="0081309A" w:rsidRDefault="00CC1BCA" w:rsidP="00CC1BCA">
      <w:pPr>
        <w:pStyle w:val="Mysubheading"/>
      </w:pPr>
      <w:r>
        <w:t>1.2. Область применения</w:t>
      </w:r>
      <w:bookmarkEnd w:id="3"/>
    </w:p>
    <w:p w14:paraId="571A8D14" w14:textId="77777777" w:rsidR="00C86D2A" w:rsidRPr="00052497" w:rsidRDefault="00C86D2A" w:rsidP="00C86D2A">
      <w:pPr>
        <w:pStyle w:val="a0"/>
        <w:rPr>
          <w:lang w:val="en-US"/>
        </w:rPr>
      </w:pPr>
      <w:bookmarkStart w:id="4" w:name="_Toc418971228"/>
      <w:r>
        <w:t xml:space="preserve">Программа предназначена для анализа клавиатурного почерка использующих авторизацию по парольной фразе пользователей с целью предотвращения несанкционированного доступа к их аккаунтам. </w:t>
      </w:r>
    </w:p>
    <w:p w14:paraId="6A1C021B" w14:textId="77777777" w:rsidR="00CC1BCA" w:rsidRDefault="00CC1BCA" w:rsidP="00CC1BCA">
      <w:pPr>
        <w:pStyle w:val="Mysubheading"/>
      </w:pPr>
      <w:r>
        <w:t>1.3. Обозначение испытуемой программы</w:t>
      </w:r>
      <w:bookmarkEnd w:id="4"/>
    </w:p>
    <w:p w14:paraId="4F89BEBE" w14:textId="4A5A1993" w:rsidR="00CC1BCA" w:rsidRPr="00CC1BCA" w:rsidRDefault="00CC1BCA" w:rsidP="00CC1BCA">
      <w:pPr>
        <w:pStyle w:val="a0"/>
      </w:pPr>
      <w:r>
        <w:t>Обозначение испытуемой программы</w:t>
      </w:r>
      <w:r w:rsidRPr="00CC1BCA">
        <w:t>:</w:t>
      </w:r>
      <w:r>
        <w:t xml:space="preserve"> «</w:t>
      </w:r>
      <w:r w:rsidR="00D50849">
        <w:t>Сервис авторизации</w:t>
      </w:r>
      <w:r>
        <w:t>»</w:t>
      </w:r>
    </w:p>
    <w:p w14:paraId="72675F4E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2C01CD7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1F1F0DFE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568915C" w14:textId="77777777" w:rsidR="006C6A69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79D36D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054E77DB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2E58CF8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201EF02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5DF0984E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20FDDBF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5BADA6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C5A731F" w14:textId="77777777" w:rsidR="0001087F" w:rsidRDefault="00050749" w:rsidP="00050749">
      <w:pPr>
        <w:pStyle w:val="MyHeading"/>
        <w:ind w:left="360"/>
      </w:pPr>
      <w:bookmarkStart w:id="5" w:name="_Toc418971229"/>
      <w:r>
        <w:lastRenderedPageBreak/>
        <w:t xml:space="preserve">2. </w:t>
      </w:r>
      <w:r w:rsidR="00CC1BCA">
        <w:t>ЦЕЛЬ ИСПЫТАНИЙ</w:t>
      </w:r>
      <w:bookmarkEnd w:id="5"/>
    </w:p>
    <w:p w14:paraId="44FF38D7" w14:textId="77777777" w:rsidR="00CC1BCA" w:rsidRDefault="00CC1BCA" w:rsidP="00CC1BCA">
      <w:pPr>
        <w:pStyle w:val="a0"/>
        <w:ind w:firstLine="0"/>
      </w:pPr>
      <w:r w:rsidRPr="00CC1BCA">
        <w:t>Проверка на соответствие требованиям, указанным в техническом задании.</w:t>
      </w:r>
    </w:p>
    <w:p w14:paraId="0E345C03" w14:textId="77777777" w:rsidR="00CC1BCA" w:rsidRDefault="00CC1BCA" w:rsidP="00CC1BCA">
      <w:pPr>
        <w:pStyle w:val="a0"/>
        <w:ind w:firstLine="0"/>
      </w:pPr>
    </w:p>
    <w:p w14:paraId="09BA92A5" w14:textId="77777777" w:rsidR="00CC1BCA" w:rsidRDefault="00CC1BCA" w:rsidP="00CC1BCA">
      <w:pPr>
        <w:pStyle w:val="a0"/>
        <w:ind w:firstLine="0"/>
      </w:pPr>
    </w:p>
    <w:p w14:paraId="55987638" w14:textId="77777777" w:rsidR="00CC1BCA" w:rsidRDefault="00CC1BCA" w:rsidP="00CC1BCA">
      <w:pPr>
        <w:pStyle w:val="a0"/>
        <w:ind w:firstLine="0"/>
      </w:pPr>
    </w:p>
    <w:p w14:paraId="54FC179C" w14:textId="77777777" w:rsidR="00CC1BCA" w:rsidRDefault="00CC1BCA" w:rsidP="00CC1BCA">
      <w:pPr>
        <w:pStyle w:val="a0"/>
        <w:ind w:firstLine="0"/>
      </w:pPr>
    </w:p>
    <w:p w14:paraId="6622B0A2" w14:textId="77777777" w:rsidR="00CC1BCA" w:rsidRDefault="00CC1BCA" w:rsidP="00CC1BCA">
      <w:pPr>
        <w:pStyle w:val="a0"/>
        <w:ind w:firstLine="0"/>
      </w:pPr>
    </w:p>
    <w:p w14:paraId="5BDF2572" w14:textId="77777777" w:rsidR="00CC1BCA" w:rsidRDefault="00CC1BCA" w:rsidP="00CC1BCA">
      <w:pPr>
        <w:pStyle w:val="a0"/>
        <w:ind w:firstLine="0"/>
      </w:pPr>
    </w:p>
    <w:p w14:paraId="1AAC6427" w14:textId="77777777" w:rsidR="00CC1BCA" w:rsidRDefault="00CC1BCA" w:rsidP="00CC1BCA">
      <w:pPr>
        <w:pStyle w:val="a0"/>
        <w:ind w:firstLine="0"/>
      </w:pPr>
    </w:p>
    <w:p w14:paraId="628AE88F" w14:textId="77777777" w:rsidR="00CC1BCA" w:rsidRDefault="00CC1BCA" w:rsidP="00CC1BCA">
      <w:pPr>
        <w:pStyle w:val="a0"/>
        <w:ind w:firstLine="0"/>
      </w:pPr>
    </w:p>
    <w:p w14:paraId="06089F3A" w14:textId="77777777" w:rsidR="00CC1BCA" w:rsidRDefault="00CC1BCA" w:rsidP="00CC1BCA">
      <w:pPr>
        <w:pStyle w:val="a0"/>
        <w:ind w:firstLine="0"/>
      </w:pPr>
    </w:p>
    <w:p w14:paraId="13D12F6B" w14:textId="77777777" w:rsidR="00CC1BCA" w:rsidRDefault="00CC1BCA" w:rsidP="00CC1BCA">
      <w:pPr>
        <w:pStyle w:val="a0"/>
        <w:ind w:firstLine="0"/>
      </w:pPr>
    </w:p>
    <w:p w14:paraId="5B14C9F3" w14:textId="77777777" w:rsidR="00CC1BCA" w:rsidRDefault="00CC1BCA" w:rsidP="00CC1BCA">
      <w:pPr>
        <w:pStyle w:val="a0"/>
        <w:ind w:firstLine="0"/>
      </w:pPr>
    </w:p>
    <w:p w14:paraId="47946451" w14:textId="77777777" w:rsidR="00CC1BCA" w:rsidRDefault="00CC1BCA" w:rsidP="00CC1BCA">
      <w:pPr>
        <w:pStyle w:val="a0"/>
        <w:ind w:firstLine="0"/>
      </w:pPr>
    </w:p>
    <w:p w14:paraId="22D946A1" w14:textId="77777777" w:rsidR="00CC1BCA" w:rsidRDefault="00CC1BCA" w:rsidP="00CC1BCA">
      <w:pPr>
        <w:pStyle w:val="a0"/>
        <w:ind w:firstLine="0"/>
      </w:pPr>
    </w:p>
    <w:p w14:paraId="047741BE" w14:textId="77777777" w:rsidR="00CC1BCA" w:rsidRDefault="00CC1BCA" w:rsidP="00CC1BCA">
      <w:pPr>
        <w:pStyle w:val="a0"/>
        <w:ind w:firstLine="0"/>
      </w:pPr>
    </w:p>
    <w:p w14:paraId="6E21D2CA" w14:textId="77777777" w:rsidR="00CC1BCA" w:rsidRDefault="00CC1BCA" w:rsidP="00CC1BCA">
      <w:pPr>
        <w:pStyle w:val="a0"/>
        <w:ind w:firstLine="0"/>
      </w:pPr>
    </w:p>
    <w:p w14:paraId="22A07523" w14:textId="77777777" w:rsidR="00CC1BCA" w:rsidRDefault="00CC1BCA" w:rsidP="00CC1BCA">
      <w:pPr>
        <w:pStyle w:val="a0"/>
        <w:ind w:firstLine="0"/>
      </w:pPr>
    </w:p>
    <w:p w14:paraId="00BA8CF8" w14:textId="77777777" w:rsidR="00CC1BCA" w:rsidRDefault="00CC1BCA" w:rsidP="00CC1BCA">
      <w:pPr>
        <w:pStyle w:val="a0"/>
        <w:ind w:firstLine="0"/>
      </w:pPr>
    </w:p>
    <w:p w14:paraId="0FBEC3FD" w14:textId="77777777" w:rsidR="00CC1BCA" w:rsidRDefault="00CC1BCA" w:rsidP="00CC1BCA">
      <w:pPr>
        <w:pStyle w:val="a0"/>
        <w:ind w:firstLine="0"/>
      </w:pPr>
    </w:p>
    <w:p w14:paraId="247175BD" w14:textId="77777777" w:rsidR="00CC1BCA" w:rsidRDefault="00CC1BCA" w:rsidP="00CC1BCA">
      <w:pPr>
        <w:pStyle w:val="a0"/>
        <w:ind w:firstLine="0"/>
      </w:pPr>
    </w:p>
    <w:p w14:paraId="2FBE94D0" w14:textId="77777777" w:rsidR="00CC1BCA" w:rsidRDefault="00050749" w:rsidP="00050749">
      <w:pPr>
        <w:pStyle w:val="MyHeading"/>
        <w:ind w:left="360"/>
      </w:pPr>
      <w:bookmarkStart w:id="6" w:name="_Toc418971230"/>
      <w:r>
        <w:lastRenderedPageBreak/>
        <w:t xml:space="preserve">3. </w:t>
      </w:r>
      <w:r w:rsidR="00CC1BCA">
        <w:t>ТРЕБОВАНИЯ К ПРОГРАММЕ</w:t>
      </w:r>
      <w:bookmarkEnd w:id="6"/>
    </w:p>
    <w:p w14:paraId="3D5FB3C9" w14:textId="77777777" w:rsidR="00050749" w:rsidRPr="00050749" w:rsidRDefault="00050749" w:rsidP="00050749">
      <w:pPr>
        <w:pStyle w:val="Mysubheading"/>
      </w:pPr>
      <w:bookmarkStart w:id="7" w:name="_Toc418971231"/>
      <w:r>
        <w:t xml:space="preserve">3.1. </w:t>
      </w:r>
      <w:r w:rsidRPr="00050749">
        <w:t>Требования к функциональным характеристикам</w:t>
      </w:r>
      <w:bookmarkEnd w:id="7"/>
    </w:p>
    <w:p w14:paraId="1B80FB67" w14:textId="77777777" w:rsidR="00050749" w:rsidRPr="00E25E70" w:rsidRDefault="00050749" w:rsidP="009140C0">
      <w:pPr>
        <w:pStyle w:val="a0"/>
      </w:pPr>
      <w:r>
        <w:t xml:space="preserve">Программа должна обеспечивать </w:t>
      </w:r>
      <w:r w:rsidRPr="009140C0">
        <w:t>возможность</w:t>
      </w:r>
      <w:r>
        <w:t xml:space="preserve"> выполнения перечисленных ниже функций</w:t>
      </w:r>
      <w:r w:rsidRPr="00E25E70">
        <w:t>:</w:t>
      </w:r>
    </w:p>
    <w:p w14:paraId="7C90060C" w14:textId="77777777" w:rsidR="00672F90" w:rsidRPr="00E25E70" w:rsidRDefault="00672F90" w:rsidP="00672F90">
      <w:pPr>
        <w:pStyle w:val="a0"/>
      </w:pPr>
      <w:bookmarkStart w:id="8" w:name="_Toc418971232"/>
      <w:r>
        <w:t>Программный комплекс должен обеспечивать возможность выполнения перечисленных ниже функций</w:t>
      </w:r>
      <w:r w:rsidRPr="00E25E70">
        <w:t>:</w:t>
      </w:r>
    </w:p>
    <w:p w14:paraId="3C44E86E" w14:textId="77777777" w:rsidR="00672F90" w:rsidRDefault="00672F90" w:rsidP="00672F90">
      <w:pPr>
        <w:pStyle w:val="a0"/>
        <w:ind w:firstLine="0"/>
        <w:rPr>
          <w:lang w:val="en-US"/>
        </w:rPr>
      </w:pPr>
      <w:r>
        <w:t>Функции</w:t>
      </w:r>
      <w:r>
        <w:rPr>
          <w:lang w:val="en-US"/>
        </w:rPr>
        <w:t xml:space="preserve"> </w:t>
      </w:r>
      <w:r>
        <w:t xml:space="preserve">управления операторами (см. Приложение) </w:t>
      </w:r>
      <w:r>
        <w:rPr>
          <w:lang w:val="en-US"/>
        </w:rPr>
        <w:t>:</w:t>
      </w:r>
    </w:p>
    <w:p w14:paraId="3A95975B" w14:textId="77777777" w:rsidR="00672F90" w:rsidRPr="00F91BB9" w:rsidRDefault="00672F90" w:rsidP="00672F90">
      <w:pPr>
        <w:pStyle w:val="a0"/>
        <w:numPr>
          <w:ilvl w:val="0"/>
          <w:numId w:val="15"/>
        </w:numPr>
      </w:pPr>
      <w:r>
        <w:t>Функция создания нового оператора</w:t>
      </w:r>
    </w:p>
    <w:p w14:paraId="17DC5E45" w14:textId="77777777" w:rsidR="00672F90" w:rsidRPr="00F91BB9" w:rsidRDefault="00672F90" w:rsidP="00672F90">
      <w:pPr>
        <w:pStyle w:val="a0"/>
        <w:numPr>
          <w:ilvl w:val="0"/>
          <w:numId w:val="15"/>
        </w:numPr>
      </w:pPr>
      <w:r>
        <w:t>Функция получения информации об операторе</w:t>
      </w:r>
    </w:p>
    <w:p w14:paraId="7C19393B" w14:textId="77777777" w:rsidR="00672F90" w:rsidRPr="00D0477B" w:rsidRDefault="00672F90" w:rsidP="00672F90">
      <w:pPr>
        <w:pStyle w:val="a0"/>
        <w:ind w:firstLine="0"/>
        <w:rPr>
          <w:lang w:val="en-US"/>
        </w:rPr>
      </w:pPr>
      <w:r>
        <w:t>Функции управления аккаунтами (см. Приложение)</w:t>
      </w:r>
      <w:r>
        <w:rPr>
          <w:lang w:val="en-US"/>
        </w:rPr>
        <w:t>:</w:t>
      </w:r>
    </w:p>
    <w:p w14:paraId="6EB5872A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здания аккаунта</w:t>
      </w:r>
    </w:p>
    <w:p w14:paraId="450F447A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олучения информации об аккаунте</w:t>
      </w:r>
    </w:p>
    <w:p w14:paraId="75C2DDA6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олучения информации о модели почерка пользователя аккаунта</w:t>
      </w:r>
    </w:p>
    <w:p w14:paraId="4FBE27A2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вода пароля и получения «подозрительности» его ввода (см. Приложение)</w:t>
      </w:r>
    </w:p>
    <w:p w14:paraId="4D035548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автоматической коррекции модели почерка пользователя аккаунта</w:t>
      </w:r>
    </w:p>
    <w:p w14:paraId="13EB866C" w14:textId="77777777" w:rsidR="00672F90" w:rsidRPr="00D0477B" w:rsidRDefault="00672F90" w:rsidP="00672F90">
      <w:pPr>
        <w:pStyle w:val="a0"/>
        <w:ind w:firstLine="0"/>
      </w:pPr>
      <w:r>
        <w:t>Функции тестирования сервиса вторичной авторизации:</w:t>
      </w:r>
    </w:p>
    <w:p w14:paraId="4D9099DA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здания пользователя в системе</w:t>
      </w:r>
    </w:p>
    <w:p w14:paraId="3F6B1803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хода в аккаунт и отображения «подозрительности» (см. Приложение)</w:t>
      </w:r>
    </w:p>
    <w:p w14:paraId="0A850070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росмотра журнала запросов от сайта к сервису вторичной авторизации</w:t>
      </w:r>
    </w:p>
    <w:p w14:paraId="2B6E77E5" w14:textId="77777777" w:rsidR="00672F90" w:rsidRDefault="00672F90" w:rsidP="00672F90">
      <w:pPr>
        <w:pStyle w:val="a0"/>
        <w:ind w:firstLine="0"/>
      </w:pPr>
      <w:r>
        <w:t xml:space="preserve">Функции сбора информации о почерке: </w:t>
      </w:r>
    </w:p>
    <w:p w14:paraId="47FA504D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рохождения анкеты сбора информации</w:t>
      </w:r>
    </w:p>
    <w:p w14:paraId="68E77815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хранения результатов анкеты на сервер</w:t>
      </w:r>
    </w:p>
    <w:p w14:paraId="12F69CDE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хранения результатов анкеты в файл в случае потери соединения с сервером</w:t>
      </w:r>
    </w:p>
    <w:p w14:paraId="19EC9EF5" w14:textId="77777777" w:rsidR="00672F90" w:rsidRDefault="00672F90" w:rsidP="00672F90">
      <w:pPr>
        <w:pStyle w:val="a0"/>
        <w:ind w:firstLine="0"/>
      </w:pPr>
      <w:r>
        <w:t>Функции библиотеки записи событий клавиатуры:</w:t>
      </w:r>
    </w:p>
    <w:p w14:paraId="259ADA39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записи и сортировки событий клавиатуры</w:t>
      </w:r>
    </w:p>
    <w:p w14:paraId="40B27F8B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ограничения ввода данных в поле</w:t>
      </w:r>
    </w:p>
    <w:p w14:paraId="1AD3D23D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одготовки данных к передаче по сети</w:t>
      </w:r>
    </w:p>
    <w:p w14:paraId="4B35205D" w14:textId="77777777" w:rsidR="00672F90" w:rsidRDefault="00672F90" w:rsidP="00672F90">
      <w:pPr>
        <w:pStyle w:val="a0"/>
        <w:ind w:firstLine="0"/>
      </w:pPr>
      <w:r>
        <w:t>Функции модуля анализа почерка:</w:t>
      </w:r>
    </w:p>
    <w:p w14:paraId="50275E16" w14:textId="77777777" w:rsidR="00672F90" w:rsidRDefault="00672F90" w:rsidP="00672F90">
      <w:pPr>
        <w:pStyle w:val="a0"/>
        <w:numPr>
          <w:ilvl w:val="0"/>
          <w:numId w:val="16"/>
        </w:numPr>
      </w:pPr>
      <w:r>
        <w:lastRenderedPageBreak/>
        <w:t>Функция экстракции событий клавиатуры из файлов сохранённых анкет</w:t>
      </w:r>
    </w:p>
    <w:p w14:paraId="115144B7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ычисления времён удержания клавиш клавиатуры</w:t>
      </w:r>
    </w:p>
    <w:p w14:paraId="75C5E855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ычисления задержек между нажатиями на клавиши клавиатуры</w:t>
      </w:r>
    </w:p>
    <w:p w14:paraId="446F0C80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ычисления средней скорости печати</w:t>
      </w:r>
    </w:p>
    <w:p w14:paraId="733F5BA5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отображения графиков вычисляемых данных</w:t>
      </w:r>
    </w:p>
    <w:p w14:paraId="6550FE0B" w14:textId="77777777" w:rsidR="009E5DB0" w:rsidRDefault="009E5DB0" w:rsidP="009E5DB0">
      <w:pPr>
        <w:pStyle w:val="Mysubheading"/>
      </w:pPr>
      <w:r>
        <w:t>3.2. Требования к надежности</w:t>
      </w:r>
      <w:bookmarkEnd w:id="8"/>
    </w:p>
    <w:p w14:paraId="405DAD08" w14:textId="77777777" w:rsidR="00630412" w:rsidRDefault="00630412" w:rsidP="00630412">
      <w:pPr>
        <w:pStyle w:val="a0"/>
      </w:pPr>
      <w:bookmarkStart w:id="9" w:name="_Toc418971233"/>
      <w:r>
        <w:t>Программный комплекс должен обеспечивать проверку корректности всех входных данных. Устойчивое функционирование программного комплекса должно быть обеспечено организацией бесперебойного питания технических средств.</w:t>
      </w:r>
    </w:p>
    <w:p w14:paraId="7611333B" w14:textId="77777777" w:rsidR="00137ECD" w:rsidRPr="00771666" w:rsidRDefault="00771666" w:rsidP="00771666">
      <w:pPr>
        <w:pStyle w:val="Mysubheading"/>
      </w:pPr>
      <w:r>
        <w:t>3.3. Требования к интерфейсу</w:t>
      </w:r>
      <w:bookmarkEnd w:id="9"/>
    </w:p>
    <w:p w14:paraId="0DF1A6FB" w14:textId="67626332" w:rsidR="00DC1367" w:rsidRDefault="000A78D4" w:rsidP="00DC1367">
      <w:pPr>
        <w:pStyle w:val="a0"/>
      </w:pPr>
      <w:bookmarkStart w:id="10" w:name="_Toc386051132"/>
      <w:bookmarkStart w:id="11" w:name="_Toc418971234"/>
      <w:r>
        <w:t xml:space="preserve">Модуль тестирования сервиса предполагает наличие интерфейса в виде </w:t>
      </w:r>
      <w:r>
        <w:rPr>
          <w:lang w:val="en-US"/>
        </w:rPr>
        <w:t>web-</w:t>
      </w:r>
      <w:r>
        <w:t>страницы. Остальные модули не предполагают наличия графических интерфейсов.</w:t>
      </w:r>
    </w:p>
    <w:p w14:paraId="44846961" w14:textId="26CB7D84" w:rsidR="00DC1367" w:rsidRDefault="00DC1367">
      <w:pPr>
        <w:rPr>
          <w:rFonts w:ascii="Times New Roman" w:hAnsi="Times New Roman" w:cs="Times New Roman"/>
          <w:sz w:val="24"/>
          <w:lang w:val="ru-RU"/>
        </w:rPr>
      </w:pPr>
      <w:r>
        <w:br w:type="page"/>
      </w:r>
    </w:p>
    <w:p w14:paraId="224BEECB" w14:textId="77777777" w:rsidR="00771666" w:rsidRDefault="00771666" w:rsidP="00DC1367">
      <w:pPr>
        <w:pStyle w:val="MyHeading"/>
      </w:pPr>
      <w:r>
        <w:lastRenderedPageBreak/>
        <w:t>4. ТРЕБОВАНИЯ К ПРОГРАММНОЙ ДОКУМЕНТАЦИИ</w:t>
      </w:r>
      <w:bookmarkEnd w:id="10"/>
      <w:bookmarkEnd w:id="11"/>
    </w:p>
    <w:p w14:paraId="5614A209" w14:textId="77777777" w:rsidR="00771666" w:rsidRPr="006C6A69" w:rsidRDefault="00771666" w:rsidP="00771666">
      <w:pPr>
        <w:pStyle w:val="a0"/>
        <w:ind w:firstLine="360"/>
      </w:pPr>
      <w:r>
        <w:t>Состав программной документации должен включать в себя</w:t>
      </w:r>
      <w:r w:rsidRPr="006C6A69">
        <w:t>:</w:t>
      </w:r>
    </w:p>
    <w:p w14:paraId="5AFB29E4" w14:textId="77777777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Техническое задание.</w:t>
      </w:r>
    </w:p>
    <w:p w14:paraId="7082E684" w14:textId="1502C799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Пояснительная записка.</w:t>
      </w:r>
    </w:p>
    <w:p w14:paraId="68D25C39" w14:textId="0EB37100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Руководство оператора.</w:t>
      </w:r>
    </w:p>
    <w:p w14:paraId="6928E3BA" w14:textId="56802FB7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Программа и методика испытаний.</w:t>
      </w:r>
    </w:p>
    <w:p w14:paraId="60B53B6C" w14:textId="71048C1D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Текст программы.</w:t>
      </w:r>
    </w:p>
    <w:p w14:paraId="769304F6" w14:textId="77777777" w:rsidR="009E5DB0" w:rsidRPr="00771666" w:rsidRDefault="009E5DB0" w:rsidP="00771666">
      <w:pPr>
        <w:pStyle w:val="a0"/>
      </w:pPr>
    </w:p>
    <w:p w14:paraId="013257DE" w14:textId="77777777" w:rsidR="009E5DB0" w:rsidRPr="00771666" w:rsidRDefault="009E5DB0" w:rsidP="00771666">
      <w:pPr>
        <w:pStyle w:val="a0"/>
      </w:pPr>
    </w:p>
    <w:p w14:paraId="036194ED" w14:textId="77777777" w:rsidR="009E5DB0" w:rsidRPr="00771666" w:rsidRDefault="009E5DB0" w:rsidP="00771666">
      <w:pPr>
        <w:pStyle w:val="a0"/>
      </w:pPr>
    </w:p>
    <w:p w14:paraId="519B0132" w14:textId="77777777" w:rsidR="009E5DB0" w:rsidRDefault="009E5DB0" w:rsidP="009E5DB0">
      <w:pPr>
        <w:pStyle w:val="a0"/>
      </w:pPr>
    </w:p>
    <w:p w14:paraId="4289A9DF" w14:textId="77777777" w:rsidR="009E5DB0" w:rsidRPr="009E5DB0" w:rsidRDefault="009E5DB0" w:rsidP="009E5DB0">
      <w:pPr>
        <w:pStyle w:val="a0"/>
      </w:pPr>
    </w:p>
    <w:p w14:paraId="3646AE46" w14:textId="77777777" w:rsidR="00050749" w:rsidRDefault="00050749" w:rsidP="00771666"/>
    <w:p w14:paraId="50987A3C" w14:textId="77777777" w:rsidR="00050749" w:rsidRDefault="00050749" w:rsidP="00771666">
      <w:pPr>
        <w:pStyle w:val="a0"/>
      </w:pPr>
    </w:p>
    <w:p w14:paraId="04964297" w14:textId="77777777" w:rsidR="00050749" w:rsidRDefault="00050749" w:rsidP="00771666">
      <w:pPr>
        <w:pStyle w:val="a0"/>
      </w:pPr>
    </w:p>
    <w:p w14:paraId="138558D3" w14:textId="77777777" w:rsidR="00050749" w:rsidRDefault="00050749" w:rsidP="00CC1BCA">
      <w:pPr>
        <w:pStyle w:val="Mysubheading"/>
      </w:pPr>
    </w:p>
    <w:p w14:paraId="7DAD5271" w14:textId="77777777" w:rsidR="00050749" w:rsidRDefault="00050749" w:rsidP="00CC1BCA">
      <w:pPr>
        <w:pStyle w:val="Mysubheading"/>
      </w:pPr>
    </w:p>
    <w:p w14:paraId="7D40B74D" w14:textId="77777777" w:rsidR="00050749" w:rsidRDefault="00050749" w:rsidP="00771666"/>
    <w:p w14:paraId="36C507B9" w14:textId="77777777" w:rsidR="00050749" w:rsidRPr="00CC1BCA" w:rsidRDefault="00050749" w:rsidP="00771666"/>
    <w:p w14:paraId="3FC61CB3" w14:textId="77777777" w:rsidR="0001087F" w:rsidRDefault="0001087F" w:rsidP="00771666">
      <w:pPr>
        <w:pStyle w:val="a0"/>
      </w:pPr>
    </w:p>
    <w:p w14:paraId="2E47C65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2918E44" w14:textId="77777777" w:rsidR="00771666" w:rsidRDefault="00771666" w:rsidP="00771666">
      <w:pPr>
        <w:pStyle w:val="MyHeading"/>
      </w:pPr>
      <w:bookmarkStart w:id="12" w:name="_Toc386051133"/>
      <w:bookmarkStart w:id="13" w:name="_Toc418971235"/>
      <w:r>
        <w:lastRenderedPageBreak/>
        <w:t>5. СРЕДСТВА И ПОРЯДОК ИСПЫТАНИЙ</w:t>
      </w:r>
      <w:bookmarkEnd w:id="12"/>
      <w:bookmarkEnd w:id="13"/>
    </w:p>
    <w:p w14:paraId="750B8E2F" w14:textId="77777777" w:rsidR="00771666" w:rsidRDefault="00771666" w:rsidP="00771666">
      <w:pPr>
        <w:pStyle w:val="Mysubheading"/>
      </w:pPr>
      <w:bookmarkStart w:id="14" w:name="_Toc386051134"/>
      <w:bookmarkStart w:id="15" w:name="_Toc418971236"/>
      <w:r>
        <w:t>5.1. Технические средства</w:t>
      </w:r>
      <w:bookmarkEnd w:id="14"/>
      <w:bookmarkEnd w:id="15"/>
    </w:p>
    <w:p w14:paraId="1A77EBB2" w14:textId="77777777" w:rsidR="00C7062F" w:rsidRPr="008F414E" w:rsidRDefault="00C7062F" w:rsidP="00C7062F">
      <w:pPr>
        <w:pStyle w:val="a0"/>
        <w:numPr>
          <w:ilvl w:val="0"/>
          <w:numId w:val="21"/>
        </w:numPr>
      </w:pPr>
      <w:bookmarkStart w:id="16" w:name="_Toc386051135"/>
      <w:bookmarkStart w:id="17" w:name="_Toc418971237"/>
      <w:r>
        <w:t>Процессор с тактовой частотой 1 ГГЦ или более</w:t>
      </w:r>
    </w:p>
    <w:p w14:paraId="0599B999" w14:textId="77777777" w:rsidR="00C7062F" w:rsidRPr="008F414E" w:rsidRDefault="00C7062F" w:rsidP="00C7062F">
      <w:pPr>
        <w:pStyle w:val="a0"/>
        <w:numPr>
          <w:ilvl w:val="0"/>
          <w:numId w:val="21"/>
        </w:numPr>
        <w:rPr>
          <w:lang w:val="en-US"/>
        </w:rPr>
      </w:pPr>
      <w:r>
        <w:t>Оперативная память 512 МБ или больше</w:t>
      </w:r>
    </w:p>
    <w:p w14:paraId="7571E351" w14:textId="77777777" w:rsidR="00C7062F" w:rsidRPr="008F414E" w:rsidRDefault="00C7062F" w:rsidP="00C7062F">
      <w:pPr>
        <w:pStyle w:val="a0"/>
        <w:numPr>
          <w:ilvl w:val="0"/>
          <w:numId w:val="21"/>
        </w:numPr>
      </w:pPr>
      <w:r>
        <w:t>700 МБ пространства на жестком диске</w:t>
      </w:r>
    </w:p>
    <w:p w14:paraId="0555028F" w14:textId="77777777" w:rsidR="00771666" w:rsidRDefault="00771666" w:rsidP="00771666">
      <w:pPr>
        <w:pStyle w:val="Mysubheading"/>
      </w:pPr>
      <w:r>
        <w:t>5.2. Программные средства</w:t>
      </w:r>
      <w:bookmarkEnd w:id="16"/>
      <w:bookmarkEnd w:id="17"/>
    </w:p>
    <w:p w14:paraId="2F85F356" w14:textId="77777777" w:rsidR="00550661" w:rsidRPr="008F414E" w:rsidRDefault="00550661" w:rsidP="00550661">
      <w:pPr>
        <w:pStyle w:val="a0"/>
        <w:numPr>
          <w:ilvl w:val="0"/>
          <w:numId w:val="24"/>
        </w:numPr>
      </w:pPr>
      <w:bookmarkStart w:id="18" w:name="_Toc418971238"/>
      <w:r>
        <w:t xml:space="preserve">Операционная система </w:t>
      </w:r>
      <w:r>
        <w:rPr>
          <w:lang w:val="en-US"/>
        </w:rPr>
        <w:t xml:space="preserve">MacOS версии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>.</w:t>
      </w:r>
    </w:p>
    <w:p w14:paraId="40D4FD43" w14:textId="77777777" w:rsidR="00550661" w:rsidRPr="008F414E" w:rsidRDefault="00550661" w:rsidP="00550661">
      <w:pPr>
        <w:pStyle w:val="a0"/>
        <w:numPr>
          <w:ilvl w:val="0"/>
          <w:numId w:val="24"/>
        </w:numPr>
      </w:pPr>
      <w:r>
        <w:t xml:space="preserve">Установленные интерпретатор </w:t>
      </w:r>
      <w:r>
        <w:rPr>
          <w:lang w:val="en-US"/>
        </w:rPr>
        <w:t xml:space="preserve">PHP </w:t>
      </w:r>
      <w:r>
        <w:t xml:space="preserve">версии совместимой с </w:t>
      </w:r>
      <w:r>
        <w:rPr>
          <w:lang w:val="en-US"/>
        </w:rPr>
        <w:t xml:space="preserve">5.6.18, СУБД MySQL или СУБД MariaDB версии совместимой с 5.5, </w:t>
      </w:r>
      <w:r>
        <w:t xml:space="preserve">интерпретатор </w:t>
      </w:r>
      <w:r>
        <w:rPr>
          <w:lang w:val="en-US"/>
        </w:rPr>
        <w:t xml:space="preserve">python </w:t>
      </w:r>
      <w:r>
        <w:t xml:space="preserve">версии совместимой с </w:t>
      </w:r>
      <w:r>
        <w:rPr>
          <w:lang w:val="en-US"/>
        </w:rPr>
        <w:t>2.7, интерпретатор NodeJS</w:t>
      </w:r>
      <w:r>
        <w:t xml:space="preserve"> версии совместимой с </w:t>
      </w:r>
      <w:r>
        <w:rPr>
          <w:lang w:val="en-US"/>
        </w:rPr>
        <w:t xml:space="preserve">4.2.6, npm </w:t>
      </w:r>
      <w:r>
        <w:t xml:space="preserve">версии совместимой с </w:t>
      </w:r>
      <w:r>
        <w:rPr>
          <w:lang w:val="en-US"/>
        </w:rPr>
        <w:t xml:space="preserve">2.4.17, composer </w:t>
      </w:r>
      <w:r>
        <w:t xml:space="preserve">версии совместимой с </w:t>
      </w:r>
      <w:r w:rsidRPr="009B10E0">
        <w:t>1.2-dev</w:t>
      </w:r>
      <w:r>
        <w:t xml:space="preserve">, СУБД </w:t>
      </w:r>
      <w:r>
        <w:rPr>
          <w:lang w:val="en-US"/>
        </w:rPr>
        <w:t xml:space="preserve">MongoDB </w:t>
      </w:r>
      <w:r>
        <w:t xml:space="preserve">версии совместимой с </w:t>
      </w:r>
      <w:r>
        <w:rPr>
          <w:lang w:val="en-US"/>
        </w:rPr>
        <w:t>3.2.3.</w:t>
      </w:r>
    </w:p>
    <w:p w14:paraId="2B8CCC25" w14:textId="77777777" w:rsidR="00771666" w:rsidRDefault="00771666" w:rsidP="00771666">
      <w:pPr>
        <w:pStyle w:val="Mysubheading"/>
      </w:pPr>
      <w:r>
        <w:t>5.3. Порядок испытаний</w:t>
      </w:r>
      <w:bookmarkEnd w:id="18"/>
    </w:p>
    <w:p w14:paraId="53806242" w14:textId="77777777" w:rsidR="00771666" w:rsidRDefault="00771666" w:rsidP="00F91BB9">
      <w:pPr>
        <w:pStyle w:val="a0"/>
        <w:ind w:firstLine="0"/>
      </w:pPr>
      <w:r w:rsidRPr="00771666">
        <w:t>Испытания должны проводиться в следующем порядке:</w:t>
      </w:r>
    </w:p>
    <w:p w14:paraId="7F466E5E" w14:textId="77777777" w:rsidR="00F91BB9" w:rsidRDefault="00F91BB9" w:rsidP="00F91BB9">
      <w:pPr>
        <w:pStyle w:val="a0"/>
        <w:numPr>
          <w:ilvl w:val="0"/>
          <w:numId w:val="33"/>
        </w:numPr>
      </w:pPr>
      <w:r>
        <w:t xml:space="preserve">проверка требований к программной документации; </w:t>
      </w:r>
    </w:p>
    <w:p w14:paraId="4C04F7AC" w14:textId="77777777" w:rsidR="00F91BB9" w:rsidRDefault="00F91BB9" w:rsidP="00F91BB9">
      <w:pPr>
        <w:pStyle w:val="a0"/>
        <w:numPr>
          <w:ilvl w:val="0"/>
          <w:numId w:val="33"/>
        </w:numPr>
      </w:pPr>
      <w:r>
        <w:t>проверка требований к интерфейсу;</w:t>
      </w:r>
    </w:p>
    <w:p w14:paraId="759E4E22" w14:textId="77777777" w:rsidR="00F91BB9" w:rsidRDefault="00F91BB9" w:rsidP="00F91BB9">
      <w:pPr>
        <w:pStyle w:val="a0"/>
        <w:numPr>
          <w:ilvl w:val="0"/>
          <w:numId w:val="33"/>
        </w:numPr>
      </w:pPr>
      <w:r>
        <w:t xml:space="preserve">проверка требований к надежности; </w:t>
      </w:r>
    </w:p>
    <w:p w14:paraId="55286796" w14:textId="77777777" w:rsidR="00F91BB9" w:rsidRDefault="00F91BB9" w:rsidP="00F91BB9">
      <w:pPr>
        <w:pStyle w:val="a0"/>
        <w:numPr>
          <w:ilvl w:val="0"/>
          <w:numId w:val="33"/>
        </w:numPr>
      </w:pPr>
      <w:r>
        <w:t>проверка требований к функциональным характеристикам.</w:t>
      </w:r>
    </w:p>
    <w:p w14:paraId="0A1ABB70" w14:textId="77777777" w:rsidR="00F91BB9" w:rsidRDefault="00F91BB9" w:rsidP="00F91BB9">
      <w:pPr>
        <w:pStyle w:val="a0"/>
        <w:ind w:firstLine="0"/>
      </w:pPr>
    </w:p>
    <w:p w14:paraId="3E957847" w14:textId="77777777" w:rsidR="00F91BB9" w:rsidRDefault="00F91BB9" w:rsidP="00F91BB9">
      <w:pPr>
        <w:pStyle w:val="a0"/>
        <w:ind w:firstLine="0"/>
      </w:pPr>
    </w:p>
    <w:p w14:paraId="0734054D" w14:textId="77777777" w:rsidR="00F91BB9" w:rsidRDefault="00F91BB9" w:rsidP="00F91BB9">
      <w:pPr>
        <w:pStyle w:val="a0"/>
        <w:ind w:firstLine="0"/>
      </w:pPr>
    </w:p>
    <w:p w14:paraId="71BC15B7" w14:textId="77777777" w:rsidR="00F91BB9" w:rsidRDefault="00F91BB9" w:rsidP="00F91BB9">
      <w:pPr>
        <w:pStyle w:val="a0"/>
        <w:ind w:firstLine="0"/>
      </w:pPr>
    </w:p>
    <w:p w14:paraId="5799F6E7" w14:textId="77777777" w:rsidR="00F91BB9" w:rsidRDefault="00F91BB9" w:rsidP="00F91BB9">
      <w:pPr>
        <w:pStyle w:val="a0"/>
        <w:ind w:firstLine="0"/>
      </w:pPr>
    </w:p>
    <w:p w14:paraId="48A1EBA3" w14:textId="77777777" w:rsidR="00F91BB9" w:rsidRDefault="00F91BB9" w:rsidP="00F91BB9">
      <w:pPr>
        <w:pStyle w:val="a0"/>
        <w:ind w:firstLine="0"/>
      </w:pPr>
    </w:p>
    <w:p w14:paraId="06D99F64" w14:textId="77777777" w:rsidR="00F91BB9" w:rsidRDefault="00F91BB9" w:rsidP="00F91BB9">
      <w:pPr>
        <w:pStyle w:val="a0"/>
        <w:ind w:firstLine="0"/>
      </w:pPr>
    </w:p>
    <w:p w14:paraId="65C46444" w14:textId="77777777" w:rsidR="00F91BB9" w:rsidRDefault="00F91BB9" w:rsidP="00F91BB9">
      <w:pPr>
        <w:pStyle w:val="a0"/>
        <w:ind w:firstLine="0"/>
      </w:pPr>
    </w:p>
    <w:p w14:paraId="3A477399" w14:textId="77777777" w:rsidR="00F91BB9" w:rsidRDefault="00F91BB9" w:rsidP="00F91BB9">
      <w:pPr>
        <w:pStyle w:val="MyHeading"/>
      </w:pPr>
      <w:bookmarkStart w:id="19" w:name="_Toc418971239"/>
      <w:r w:rsidRPr="00F91BB9">
        <w:lastRenderedPageBreak/>
        <w:t xml:space="preserve">6. </w:t>
      </w:r>
      <w:r>
        <w:t>МЕТОДЫ ИСПЫТАНИЙ</w:t>
      </w:r>
      <w:bookmarkEnd w:id="19"/>
    </w:p>
    <w:p w14:paraId="622A87D3" w14:textId="77777777" w:rsidR="00F91BB9" w:rsidRDefault="00F91BB9" w:rsidP="00F91BB9">
      <w:pPr>
        <w:pStyle w:val="Mysubheading"/>
      </w:pPr>
      <w:bookmarkStart w:id="20" w:name="_Toc418971240"/>
      <w:r>
        <w:t>6.1. Испытание выполнения требований к программной документации</w:t>
      </w:r>
      <w:bookmarkEnd w:id="20"/>
    </w:p>
    <w:p w14:paraId="14A9A24A" w14:textId="77777777" w:rsidR="00F91BB9" w:rsidRDefault="00F91BB9" w:rsidP="00F91BB9">
      <w:pPr>
        <w:pStyle w:val="a0"/>
        <w:ind w:firstLine="0"/>
      </w:pPr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4AC3B54B" w14:textId="77777777" w:rsidR="00F91BB9" w:rsidRDefault="00F91BB9" w:rsidP="00F91BB9">
      <w:pPr>
        <w:pStyle w:val="Mysubheading"/>
      </w:pPr>
      <w:bookmarkStart w:id="21" w:name="_Toc418971241"/>
      <w:r>
        <w:t>6.2. Испытание выполнения требований к интерфейсу</w:t>
      </w:r>
      <w:bookmarkEnd w:id="21"/>
    </w:p>
    <w:p w14:paraId="1BFCF243" w14:textId="2B44E8FD" w:rsidR="00641385" w:rsidRDefault="00641385" w:rsidP="00641385">
      <w:pPr>
        <w:pStyle w:val="a0"/>
      </w:pPr>
      <w:bookmarkStart w:id="22" w:name="_Toc418971242"/>
      <w:r>
        <w:t>Программный продукт имеет веб-интерфейс:</w:t>
      </w:r>
    </w:p>
    <w:p w14:paraId="0DAAFAF8" w14:textId="5F70DF1D" w:rsidR="00641385" w:rsidRDefault="00641385" w:rsidP="00641385">
      <w:pPr>
        <w:pStyle w:val="a0"/>
      </w:pPr>
      <w:r>
        <w:rPr>
          <w:noProof/>
          <w:lang w:val="en-US"/>
        </w:rPr>
        <w:drawing>
          <wp:inline distT="0" distB="0" distL="0" distR="0" wp14:anchorId="082C4902" wp14:editId="66F75B99">
            <wp:extent cx="6480810" cy="377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16 at 18.43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CD7" w14:textId="0C5C85C8" w:rsidR="00F91BB9" w:rsidRDefault="00DF06C9" w:rsidP="00475689">
      <w:pPr>
        <w:pStyle w:val="Mysubheading"/>
      </w:pPr>
      <w:r>
        <w:t>6.3. Проверка выполнения требований к надежности</w:t>
      </w:r>
      <w:bookmarkEnd w:id="22"/>
    </w:p>
    <w:p w14:paraId="54851269" w14:textId="5FAE3FDA" w:rsidR="00475689" w:rsidRDefault="00F20141" w:rsidP="00F20141">
      <w:pPr>
        <w:pStyle w:val="a0"/>
      </w:pPr>
      <w:r>
        <w:t>Ввод пустых данных в поле регистрации:</w:t>
      </w:r>
    </w:p>
    <w:p w14:paraId="5A67EAF9" w14:textId="02C76603" w:rsidR="00F20141" w:rsidRDefault="00F20141" w:rsidP="00F20141">
      <w:pPr>
        <w:pStyle w:val="a0"/>
      </w:pPr>
      <w:r>
        <w:rPr>
          <w:noProof/>
          <w:lang w:val="en-US"/>
        </w:rPr>
        <w:lastRenderedPageBreak/>
        <w:drawing>
          <wp:inline distT="0" distB="0" distL="0" distR="0" wp14:anchorId="36A13E02" wp14:editId="1AE97C48">
            <wp:extent cx="6480810" cy="318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5-16 at 19.16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EA2" w14:textId="759B37B3" w:rsidR="00DF06C9" w:rsidRDefault="00F20141" w:rsidP="00F20141">
      <w:pPr>
        <w:pStyle w:val="a0"/>
        <w:ind w:firstLine="0"/>
      </w:pPr>
      <w:r>
        <w:t>Ввод пустых данных в поле входа:</w:t>
      </w:r>
    </w:p>
    <w:p w14:paraId="0A518D02" w14:textId="5A3B950A" w:rsidR="00F20141" w:rsidRDefault="00F20141" w:rsidP="00F20141">
      <w:pPr>
        <w:pStyle w:val="a0"/>
        <w:ind w:firstLine="0"/>
      </w:pPr>
      <w:r>
        <w:rPr>
          <w:noProof/>
          <w:lang w:val="en-US"/>
        </w:rPr>
        <w:drawing>
          <wp:inline distT="0" distB="0" distL="0" distR="0" wp14:anchorId="3AD1754D" wp14:editId="5E1C89F9">
            <wp:extent cx="6480810" cy="3766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5-16 at 19.17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0486" w14:textId="77777777" w:rsidR="00E043AA" w:rsidRDefault="00F20141" w:rsidP="00F20141">
      <w:pPr>
        <w:pStyle w:val="a0"/>
        <w:ind w:firstLine="0"/>
      </w:pPr>
      <w:r>
        <w:t>Попытка входа в несуществующий аккаунт:</w:t>
      </w:r>
    </w:p>
    <w:p w14:paraId="6B3BFD04" w14:textId="4C4040A7" w:rsidR="00F91BB9" w:rsidRDefault="00E043AA" w:rsidP="00F20141">
      <w:pPr>
        <w:pStyle w:val="a0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6B5558B" wp14:editId="23841C4A">
            <wp:extent cx="6480810" cy="2976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5-16 at 19.18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F6E" w14:textId="77777777" w:rsidR="00F91BB9" w:rsidRDefault="00F91BB9" w:rsidP="00BA4B0F">
      <w:pPr>
        <w:pStyle w:val="a0"/>
        <w:ind w:firstLine="0"/>
      </w:pPr>
    </w:p>
    <w:p w14:paraId="32339E44" w14:textId="77777777" w:rsidR="00F91BB9" w:rsidRDefault="00BE452E" w:rsidP="00BE452E">
      <w:pPr>
        <w:pStyle w:val="Mysubheading"/>
      </w:pPr>
      <w:bookmarkStart w:id="23" w:name="_Toc418971243"/>
      <w:r>
        <w:t>6.4. Проверка требований к функциональным характеристикам</w:t>
      </w:r>
      <w:bookmarkEnd w:id="23"/>
    </w:p>
    <w:p w14:paraId="014B6190" w14:textId="3BB59D0B" w:rsidR="007D05C9" w:rsidRDefault="00095053" w:rsidP="009140C0">
      <w:pPr>
        <w:pStyle w:val="a0"/>
        <w:rPr>
          <w:lang w:val="en-US"/>
        </w:rPr>
      </w:pPr>
      <w:r>
        <w:t xml:space="preserve">Следует открыть в веб-браузере ссылку </w:t>
      </w:r>
      <w:hyperlink r:id="rId15" w:history="1">
        <w:r w:rsidRPr="00636337">
          <w:rPr>
            <w:rStyle w:val="Hyperlink"/>
            <w:lang w:val="en-US"/>
          </w:rPr>
          <w:t>http://localhost:8000/auth-test</w:t>
        </w:r>
      </w:hyperlink>
      <w:r>
        <w:rPr>
          <w:lang w:val="en-US"/>
        </w:rPr>
        <w:t>.</w:t>
      </w:r>
    </w:p>
    <w:p w14:paraId="5C0770FF" w14:textId="2F4AF13C" w:rsidR="00095053" w:rsidRDefault="00095053" w:rsidP="009140C0">
      <w:pPr>
        <w:pStyle w:val="a0"/>
      </w:pPr>
      <w:r>
        <w:t>Видим страницу:</w:t>
      </w:r>
    </w:p>
    <w:p w14:paraId="41568577" w14:textId="73BCFEA7" w:rsidR="00095053" w:rsidRDefault="00095053" w:rsidP="009140C0">
      <w:pPr>
        <w:pStyle w:val="a0"/>
      </w:pPr>
      <w:r>
        <w:rPr>
          <w:noProof/>
          <w:lang w:val="en-US"/>
        </w:rPr>
        <w:lastRenderedPageBreak/>
        <w:drawing>
          <wp:inline distT="0" distB="0" distL="0" distR="0" wp14:anchorId="348243CE" wp14:editId="460EDF34">
            <wp:extent cx="6480810" cy="3771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05-16 at 18.43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E83" w14:textId="1746C4F9" w:rsidR="00095053" w:rsidRDefault="00095053" w:rsidP="009140C0">
      <w:pPr>
        <w:pStyle w:val="a0"/>
      </w:pPr>
      <w:r>
        <w:t>Убедимся, что статус сервиса указан как «Запущен»</w:t>
      </w:r>
      <w:r w:rsidR="00DA5600">
        <w:t>.</w:t>
      </w:r>
    </w:p>
    <w:p w14:paraId="5C56646D" w14:textId="4F90D28F" w:rsidR="002D7983" w:rsidRDefault="002D7983" w:rsidP="009140C0">
      <w:pPr>
        <w:pStyle w:val="a0"/>
      </w:pPr>
      <w:r>
        <w:t>Далее, создадим аккаунт пользователя, для чего необходимо открыть вкладку «Регистрация», ввести желаемый логин, дважды ввести желаемый пароль и нажать на кнопку «Зарегистрировать»:</w:t>
      </w:r>
    </w:p>
    <w:p w14:paraId="01EA90E5" w14:textId="110C2FCB" w:rsidR="002D7983" w:rsidRDefault="002D7983" w:rsidP="009140C0">
      <w:pPr>
        <w:pStyle w:val="a0"/>
      </w:pPr>
      <w:r>
        <w:rPr>
          <w:noProof/>
          <w:lang w:val="en-US"/>
        </w:rPr>
        <w:lastRenderedPageBreak/>
        <w:drawing>
          <wp:inline distT="0" distB="0" distL="0" distR="0" wp14:anchorId="1B92391E" wp14:editId="1251A42F">
            <wp:extent cx="6480810" cy="37757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05-16 at 19.20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5B73" w14:textId="1584C704" w:rsidR="00095053" w:rsidRDefault="002D7983" w:rsidP="009140C0">
      <w:pPr>
        <w:pStyle w:val="a0"/>
      </w:pPr>
      <w:r>
        <w:t xml:space="preserve"> После регистрации видим сообщение «Аккаунт зарегистрирован»:</w:t>
      </w:r>
    </w:p>
    <w:p w14:paraId="0EDB7E31" w14:textId="4CE89D99" w:rsidR="002D7983" w:rsidRDefault="002D7983" w:rsidP="009140C0">
      <w:pPr>
        <w:pStyle w:val="a0"/>
      </w:pPr>
      <w:r>
        <w:rPr>
          <w:noProof/>
          <w:lang w:val="en-US"/>
        </w:rPr>
        <w:drawing>
          <wp:inline distT="0" distB="0" distL="0" distR="0" wp14:anchorId="12F2DE36" wp14:editId="1F9D5305">
            <wp:extent cx="6480810" cy="122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05-16 at 19.22.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6C3" w14:textId="385B1168" w:rsidR="002D7983" w:rsidRDefault="002D7983" w:rsidP="009140C0">
      <w:pPr>
        <w:pStyle w:val="a0"/>
      </w:pPr>
      <w:r>
        <w:t>Войдём в него. Для этого необходимо открыть вкладку «Вход» и ввести указанные р</w:t>
      </w:r>
      <w:r w:rsidR="00A043DE">
        <w:t>анее логин и пароль от аккаунта</w:t>
      </w:r>
      <w:r w:rsidR="002E7B71">
        <w:t>, после чего нажать на кнопку «Вход»</w:t>
      </w:r>
      <w:r w:rsidR="00A043DE">
        <w:t>:</w:t>
      </w:r>
    </w:p>
    <w:p w14:paraId="18B78D30" w14:textId="3CBD5AF4" w:rsidR="002E7B71" w:rsidRDefault="002E7B71" w:rsidP="002E7B71">
      <w:pPr>
        <w:pStyle w:val="a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65F9F" wp14:editId="696A34D1">
            <wp:extent cx="6480810" cy="2376170"/>
            <wp:effectExtent l="0" t="0" r="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16 at 19.22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F05F" w14:textId="01122561" w:rsidR="002E7B71" w:rsidRDefault="002E7B71" w:rsidP="009140C0">
      <w:pPr>
        <w:pStyle w:val="a0"/>
      </w:pPr>
      <w:r>
        <w:rPr>
          <w:lang w:val="en-US"/>
        </w:rPr>
        <w:t xml:space="preserve">После нажатия на кнопку </w:t>
      </w:r>
      <w:r>
        <w:t>«Вход» видим сообщение об успешном входе с указанной подозрительностью ввода пароля:</w:t>
      </w:r>
    </w:p>
    <w:p w14:paraId="3030A360" w14:textId="7C2A6FE3" w:rsidR="002E7B71" w:rsidRDefault="00753A8E" w:rsidP="009140C0">
      <w:pPr>
        <w:pStyle w:val="a0"/>
      </w:pPr>
      <w:r>
        <w:rPr>
          <w:noProof/>
          <w:lang w:val="en-US"/>
        </w:rPr>
        <w:drawing>
          <wp:inline distT="0" distB="0" distL="0" distR="0" wp14:anchorId="031357AC" wp14:editId="450376CE">
            <wp:extent cx="6480810" cy="11353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6-05-16 at 19.25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F21F" w14:textId="77777777" w:rsidR="002E7B71" w:rsidRPr="002E7B71" w:rsidRDefault="002E7B71" w:rsidP="009140C0">
      <w:pPr>
        <w:pStyle w:val="a0"/>
        <w:rPr>
          <w:lang w:val="en-US"/>
        </w:rPr>
      </w:pPr>
    </w:p>
    <w:p w14:paraId="4381D489" w14:textId="77777777" w:rsidR="00710FBB" w:rsidRDefault="00710FBB" w:rsidP="00771666">
      <w:pPr>
        <w:rPr>
          <w:lang w:val="ru-RU"/>
        </w:rPr>
      </w:pPr>
    </w:p>
    <w:p w14:paraId="65222E41" w14:textId="77777777" w:rsidR="00D61045" w:rsidRDefault="00D61045" w:rsidP="00771666">
      <w:pPr>
        <w:rPr>
          <w:lang w:val="ru-RU"/>
        </w:rPr>
      </w:pPr>
    </w:p>
    <w:p w14:paraId="6B557310" w14:textId="77777777" w:rsidR="00D61045" w:rsidRDefault="00D61045" w:rsidP="00771666">
      <w:pPr>
        <w:rPr>
          <w:lang w:val="ru-RU"/>
        </w:rPr>
      </w:pPr>
    </w:p>
    <w:p w14:paraId="482C2BE4" w14:textId="77777777" w:rsidR="00D61045" w:rsidRDefault="00D61045" w:rsidP="00771666">
      <w:pPr>
        <w:rPr>
          <w:lang w:val="ru-RU"/>
        </w:rPr>
      </w:pPr>
    </w:p>
    <w:p w14:paraId="619CA610" w14:textId="77777777" w:rsidR="00D61045" w:rsidRDefault="00D61045" w:rsidP="00771666">
      <w:pPr>
        <w:rPr>
          <w:lang w:val="ru-RU"/>
        </w:rPr>
      </w:pPr>
    </w:p>
    <w:p w14:paraId="519BA4A7" w14:textId="77777777" w:rsidR="00D61045" w:rsidRDefault="00D61045" w:rsidP="00771666">
      <w:pPr>
        <w:rPr>
          <w:lang w:val="ru-RU"/>
        </w:rPr>
      </w:pPr>
    </w:p>
    <w:p w14:paraId="5B0889A3" w14:textId="77777777" w:rsidR="00D61045" w:rsidRDefault="00D61045" w:rsidP="00771666">
      <w:pPr>
        <w:rPr>
          <w:lang w:val="ru-RU"/>
        </w:rPr>
      </w:pPr>
    </w:p>
    <w:p w14:paraId="71950C6D" w14:textId="77777777" w:rsidR="00D61045" w:rsidRDefault="00D61045" w:rsidP="00771666">
      <w:pPr>
        <w:rPr>
          <w:lang w:val="ru-RU"/>
        </w:rPr>
      </w:pPr>
    </w:p>
    <w:p w14:paraId="7E0AA61C" w14:textId="77777777" w:rsidR="00D61045" w:rsidRDefault="00D61045" w:rsidP="00771666">
      <w:pPr>
        <w:rPr>
          <w:lang w:val="ru-RU"/>
        </w:rPr>
      </w:pPr>
    </w:p>
    <w:p w14:paraId="79936B64" w14:textId="77777777" w:rsidR="00D61045" w:rsidRDefault="00D61045" w:rsidP="00771666">
      <w:pPr>
        <w:rPr>
          <w:lang w:val="ru-RU"/>
        </w:rPr>
      </w:pPr>
    </w:p>
    <w:p w14:paraId="66C3727F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4AB5F3AB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730C4D1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39F6A58E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4639FA9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394F9A6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3DE2F43A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46C01F4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537BAD5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003C2DBC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4151B3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66A85CC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6F9BDF4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49D10CCB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73E4A08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24EF8AF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14B35F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405730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6BF3CC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030C0C3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E217548" w14:textId="77777777" w:rsidTr="0025028D">
        <w:trPr>
          <w:trHeight w:hRule="exact" w:val="438"/>
        </w:trPr>
        <w:tc>
          <w:tcPr>
            <w:tcW w:w="710" w:type="dxa"/>
          </w:tcPr>
          <w:p w14:paraId="1FB343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B3C79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A115DF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74D8FF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599A1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1D73A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8D9BA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3D723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F8BAC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C532E3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70C98AC" w14:textId="77777777" w:rsidTr="0025028D">
        <w:trPr>
          <w:trHeight w:hRule="exact" w:val="438"/>
        </w:trPr>
        <w:tc>
          <w:tcPr>
            <w:tcW w:w="710" w:type="dxa"/>
          </w:tcPr>
          <w:p w14:paraId="449D41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FF6AA6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F385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D641A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466D85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8855A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EFF90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61A3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5CFAE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B701CC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87E5777" w14:textId="77777777" w:rsidTr="0025028D">
        <w:trPr>
          <w:trHeight w:hRule="exact" w:val="438"/>
        </w:trPr>
        <w:tc>
          <w:tcPr>
            <w:tcW w:w="710" w:type="dxa"/>
          </w:tcPr>
          <w:p w14:paraId="0949AF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AE100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4D0A8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3DDDEF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1C0869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1F86AA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21F94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091EA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8DAC98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C717AB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9C2D9FC" w14:textId="77777777" w:rsidTr="0025028D">
        <w:trPr>
          <w:trHeight w:hRule="exact" w:val="438"/>
        </w:trPr>
        <w:tc>
          <w:tcPr>
            <w:tcW w:w="710" w:type="dxa"/>
          </w:tcPr>
          <w:p w14:paraId="71EE298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8BCDE5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AA7A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728C5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23EE7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23A524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27320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5C4A6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42B0C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28B016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9EBD2C8" w14:textId="77777777" w:rsidTr="0025028D">
        <w:trPr>
          <w:trHeight w:hRule="exact" w:val="438"/>
        </w:trPr>
        <w:tc>
          <w:tcPr>
            <w:tcW w:w="710" w:type="dxa"/>
          </w:tcPr>
          <w:p w14:paraId="733190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F819DA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A89BB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0F0C1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F2AB8D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5029F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09C620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A68A7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BF317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7D60E3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C52E3AF" w14:textId="77777777" w:rsidTr="0025028D">
        <w:trPr>
          <w:trHeight w:hRule="exact" w:val="438"/>
        </w:trPr>
        <w:tc>
          <w:tcPr>
            <w:tcW w:w="710" w:type="dxa"/>
          </w:tcPr>
          <w:p w14:paraId="770220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795FF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07B8A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E7CCB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499E0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E54C6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54FB6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E24A6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F256EE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A1C576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BD21E56" w14:textId="77777777" w:rsidTr="0025028D">
        <w:trPr>
          <w:trHeight w:hRule="exact" w:val="438"/>
        </w:trPr>
        <w:tc>
          <w:tcPr>
            <w:tcW w:w="710" w:type="dxa"/>
          </w:tcPr>
          <w:p w14:paraId="42F5B0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68B94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3BB23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D6091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CB602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D8598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93C3E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739D7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0FB463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2C2876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CF19CA5" w14:textId="77777777" w:rsidTr="0025028D">
        <w:trPr>
          <w:trHeight w:hRule="exact" w:val="438"/>
        </w:trPr>
        <w:tc>
          <w:tcPr>
            <w:tcW w:w="710" w:type="dxa"/>
          </w:tcPr>
          <w:p w14:paraId="76E2BC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37401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47943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B26E2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CFE6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BD3D4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89A64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61414E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7227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561331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296B09A" w14:textId="77777777" w:rsidTr="0025028D">
        <w:trPr>
          <w:trHeight w:hRule="exact" w:val="438"/>
        </w:trPr>
        <w:tc>
          <w:tcPr>
            <w:tcW w:w="710" w:type="dxa"/>
          </w:tcPr>
          <w:p w14:paraId="3C1354F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CB028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1757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39663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B82EE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00D7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05F2E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E874A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30A9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F643E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96191C9" w14:textId="77777777" w:rsidTr="0025028D">
        <w:trPr>
          <w:trHeight w:hRule="exact" w:val="438"/>
        </w:trPr>
        <w:tc>
          <w:tcPr>
            <w:tcW w:w="710" w:type="dxa"/>
          </w:tcPr>
          <w:p w14:paraId="1A0208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AFB70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B243E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88DB4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F5D0B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F83029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00604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1F26E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C94A21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D1BAA4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A726165" w14:textId="77777777" w:rsidTr="0025028D">
        <w:trPr>
          <w:trHeight w:hRule="exact" w:val="438"/>
        </w:trPr>
        <w:tc>
          <w:tcPr>
            <w:tcW w:w="710" w:type="dxa"/>
          </w:tcPr>
          <w:p w14:paraId="1F2293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C8FD9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59CEC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03728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F0F52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9E658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4D2B5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28AF8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87794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E8BF63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F66FE31" w14:textId="77777777" w:rsidTr="0025028D">
        <w:trPr>
          <w:trHeight w:hRule="exact" w:val="438"/>
        </w:trPr>
        <w:tc>
          <w:tcPr>
            <w:tcW w:w="710" w:type="dxa"/>
          </w:tcPr>
          <w:p w14:paraId="510F34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F5891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3BF96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7F1FD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98DF2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5940F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C1E5B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3B741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866C2E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9500F4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3793F32" w14:textId="77777777" w:rsidTr="0025028D">
        <w:trPr>
          <w:trHeight w:hRule="exact" w:val="438"/>
        </w:trPr>
        <w:tc>
          <w:tcPr>
            <w:tcW w:w="710" w:type="dxa"/>
          </w:tcPr>
          <w:p w14:paraId="0D3291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7F5F44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1A9337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32836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8C901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23A040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6B92B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8D143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F1F95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9C3B16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CFEB63A" w14:textId="77777777" w:rsidTr="0025028D">
        <w:trPr>
          <w:trHeight w:hRule="exact" w:val="438"/>
        </w:trPr>
        <w:tc>
          <w:tcPr>
            <w:tcW w:w="710" w:type="dxa"/>
          </w:tcPr>
          <w:p w14:paraId="5D7A09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DDB9B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CF2AF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53AF5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1F4D6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8E221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620F6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990E2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65BC27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94090C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56B0D40" w14:textId="77777777" w:rsidTr="0025028D">
        <w:trPr>
          <w:trHeight w:hRule="exact" w:val="438"/>
        </w:trPr>
        <w:tc>
          <w:tcPr>
            <w:tcW w:w="710" w:type="dxa"/>
          </w:tcPr>
          <w:p w14:paraId="42A18E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AEBB1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F086B1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00E9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AFE80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09EF7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D8820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A64846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D3969B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E99980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0B95DF9" w14:textId="77777777" w:rsidTr="0025028D">
        <w:trPr>
          <w:trHeight w:hRule="exact" w:val="438"/>
        </w:trPr>
        <w:tc>
          <w:tcPr>
            <w:tcW w:w="710" w:type="dxa"/>
          </w:tcPr>
          <w:p w14:paraId="56E84B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8944D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C5F93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9B6DF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7A016D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398CF2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84F18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D69F0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43A9B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77CFB1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8132FB0" w14:textId="77777777" w:rsidTr="0025028D">
        <w:trPr>
          <w:trHeight w:hRule="exact" w:val="438"/>
        </w:trPr>
        <w:tc>
          <w:tcPr>
            <w:tcW w:w="710" w:type="dxa"/>
          </w:tcPr>
          <w:p w14:paraId="5256F1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C72DF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DFF848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E8AE6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1C38C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5F2C7A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E2E6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4C1087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C6E30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A47304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6BF167D" w14:textId="77777777" w:rsidTr="0025028D">
        <w:trPr>
          <w:trHeight w:hRule="exact" w:val="438"/>
        </w:trPr>
        <w:tc>
          <w:tcPr>
            <w:tcW w:w="710" w:type="dxa"/>
          </w:tcPr>
          <w:p w14:paraId="431959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E862A3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C0F3D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FC0D5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CD64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8815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4AE51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E7E5D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0E1C3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1A29B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41DDE07" w14:textId="77777777" w:rsidTr="0025028D">
        <w:trPr>
          <w:trHeight w:hRule="exact" w:val="438"/>
        </w:trPr>
        <w:tc>
          <w:tcPr>
            <w:tcW w:w="710" w:type="dxa"/>
          </w:tcPr>
          <w:p w14:paraId="1BCE9E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0A01C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780B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D6ACA1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D6A0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8C5182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C3DAA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4BEF7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D25F6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47E80B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9E27891" w14:textId="77777777" w:rsidTr="0025028D">
        <w:trPr>
          <w:trHeight w:hRule="exact" w:val="438"/>
        </w:trPr>
        <w:tc>
          <w:tcPr>
            <w:tcW w:w="710" w:type="dxa"/>
          </w:tcPr>
          <w:p w14:paraId="18DB86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8CAE71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B10B0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A41BA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68D68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9F506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81452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E9D994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F0E85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B215C6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43500E8" w14:textId="77777777" w:rsidTr="0025028D">
        <w:trPr>
          <w:trHeight w:hRule="exact" w:val="438"/>
        </w:trPr>
        <w:tc>
          <w:tcPr>
            <w:tcW w:w="710" w:type="dxa"/>
          </w:tcPr>
          <w:p w14:paraId="40381F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4198C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32691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9AE66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2A688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9DE5E9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2DF46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A915A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5510C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165A9E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685F480" w14:textId="77777777" w:rsidTr="0025028D">
        <w:trPr>
          <w:trHeight w:hRule="exact" w:val="438"/>
        </w:trPr>
        <w:tc>
          <w:tcPr>
            <w:tcW w:w="710" w:type="dxa"/>
          </w:tcPr>
          <w:p w14:paraId="007077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5B4DE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6D7A1F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96DCE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945C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AB7EE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4469E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4A09E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0E813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241EF4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62DD1A2" w14:textId="77777777" w:rsidTr="0025028D">
        <w:trPr>
          <w:trHeight w:hRule="exact" w:val="438"/>
        </w:trPr>
        <w:tc>
          <w:tcPr>
            <w:tcW w:w="710" w:type="dxa"/>
          </w:tcPr>
          <w:p w14:paraId="6C01AD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77114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83D8A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BEC34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FB827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6CB19D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8AC0F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BDC52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E48B7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6B483B6" w14:textId="77777777" w:rsidR="00870344" w:rsidRPr="000D5963" w:rsidRDefault="00870344" w:rsidP="00D14FCD">
            <w:pPr>
              <w:pStyle w:val="a"/>
            </w:pPr>
          </w:p>
        </w:tc>
      </w:tr>
    </w:tbl>
    <w:p w14:paraId="26CFF8B6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20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6566" w14:textId="77777777" w:rsidR="00C410BF" w:rsidRDefault="00C410BF" w:rsidP="000C759B">
      <w:pPr>
        <w:spacing w:after="0" w:line="240" w:lineRule="auto"/>
      </w:pPr>
      <w:r>
        <w:separator/>
      </w:r>
    </w:p>
    <w:p w14:paraId="7FEBD2EB" w14:textId="77777777" w:rsidR="00C410BF" w:rsidRDefault="00C410BF"/>
  </w:endnote>
  <w:endnote w:type="continuationSeparator" w:id="0">
    <w:p w14:paraId="58B59C2B" w14:textId="77777777" w:rsidR="00C410BF" w:rsidRDefault="00C410BF" w:rsidP="000C759B">
      <w:pPr>
        <w:spacing w:after="0" w:line="240" w:lineRule="auto"/>
      </w:pPr>
      <w:r>
        <w:continuationSeparator/>
      </w:r>
    </w:p>
    <w:p w14:paraId="4A35144F" w14:textId="77777777" w:rsidR="00C410BF" w:rsidRDefault="00C41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9140C0" w:rsidRPr="002F2CEB" w14:paraId="313EFAEE" w14:textId="77777777" w:rsidTr="00355509">
      <w:trPr>
        <w:trHeight w:hRule="exact" w:val="284"/>
        <w:jc w:val="center"/>
      </w:trPr>
      <w:tc>
        <w:tcPr>
          <w:tcW w:w="3368" w:type="dxa"/>
        </w:tcPr>
        <w:p w14:paraId="10322B5B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6FB5F0F6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31EA0255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79683F2E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2F4CD2C7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140C0" w:rsidRPr="002F2CEB" w14:paraId="5FCEBB73" w14:textId="77777777" w:rsidTr="00355509">
      <w:trPr>
        <w:trHeight w:hRule="exact" w:val="284"/>
        <w:jc w:val="center"/>
      </w:trPr>
      <w:tc>
        <w:tcPr>
          <w:tcW w:w="3368" w:type="dxa"/>
        </w:tcPr>
        <w:p w14:paraId="582D3FBF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5AF36092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45CCA73E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5738C612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3813847F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140C0" w:rsidRPr="002F2CEB" w14:paraId="451156FB" w14:textId="77777777" w:rsidTr="00355509">
      <w:trPr>
        <w:trHeight w:hRule="exact" w:val="284"/>
        <w:jc w:val="center"/>
      </w:trPr>
      <w:tc>
        <w:tcPr>
          <w:tcW w:w="3368" w:type="dxa"/>
        </w:tcPr>
        <w:p w14:paraId="18FA1747" w14:textId="77777777" w:rsidR="009140C0" w:rsidRPr="003034AD" w:rsidRDefault="009140C0" w:rsidP="00CC1BCA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51 01-1 ЛУ</w:t>
          </w:r>
        </w:p>
      </w:tc>
      <w:tc>
        <w:tcPr>
          <w:tcW w:w="1560" w:type="dxa"/>
        </w:tcPr>
        <w:p w14:paraId="4D5BB2DE" w14:textId="77777777" w:rsidR="009140C0" w:rsidRPr="003034AD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51E9D1B4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121EC52E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417F2092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140C0" w:rsidRPr="002F2CEB" w14:paraId="0709B031" w14:textId="77777777" w:rsidTr="00355509">
      <w:trPr>
        <w:trHeight w:hRule="exact" w:val="284"/>
        <w:jc w:val="center"/>
      </w:trPr>
      <w:tc>
        <w:tcPr>
          <w:tcW w:w="3368" w:type="dxa"/>
        </w:tcPr>
        <w:p w14:paraId="4542C223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2D1E8239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06767F74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0B044834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3E52BC2C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19B8F0DD" w14:textId="77777777" w:rsidR="009140C0" w:rsidRDefault="009140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D754F" w14:textId="77777777" w:rsidR="00C410BF" w:rsidRDefault="00C410BF" w:rsidP="000C759B">
      <w:pPr>
        <w:spacing w:after="0" w:line="240" w:lineRule="auto"/>
      </w:pPr>
      <w:r>
        <w:separator/>
      </w:r>
    </w:p>
    <w:p w14:paraId="5D3A033B" w14:textId="77777777" w:rsidR="00C410BF" w:rsidRDefault="00C410BF"/>
  </w:footnote>
  <w:footnote w:type="continuationSeparator" w:id="0">
    <w:p w14:paraId="7112B3CB" w14:textId="77777777" w:rsidR="00C410BF" w:rsidRDefault="00C410BF" w:rsidP="000C759B">
      <w:pPr>
        <w:spacing w:after="0" w:line="240" w:lineRule="auto"/>
      </w:pPr>
      <w:r>
        <w:continuationSeparator/>
      </w:r>
    </w:p>
    <w:p w14:paraId="758865FC" w14:textId="77777777" w:rsidR="00C410BF" w:rsidRDefault="00C410B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49D3" w14:textId="77777777" w:rsidR="009140C0" w:rsidRPr="00370E35" w:rsidRDefault="009140C0">
    <w:pPr>
      <w:pStyle w:val="Header"/>
      <w:jc w:val="center"/>
      <w:rPr>
        <w:lang w:val="ru-RU"/>
      </w:rPr>
    </w:pPr>
  </w:p>
  <w:p w14:paraId="6655EC55" w14:textId="77777777" w:rsidR="009140C0" w:rsidRDefault="009140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D83E1D8" w14:textId="77777777" w:rsidR="009140C0" w:rsidRPr="0025028D" w:rsidRDefault="009140C0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677BE0A0" w14:textId="77777777" w:rsidR="009140C0" w:rsidRPr="003E7385" w:rsidRDefault="009140C0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5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16654D11" w14:textId="77777777" w:rsidR="009140C0" w:rsidRPr="00370E35" w:rsidRDefault="009140C0">
    <w:pPr>
      <w:pStyle w:val="Header"/>
      <w:jc w:val="center"/>
      <w:rPr>
        <w:lang w:val="ru-RU"/>
      </w:rPr>
    </w:pPr>
  </w:p>
  <w:p w14:paraId="474A5114" w14:textId="77777777" w:rsidR="009140C0" w:rsidRDefault="009140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652C3D2" w14:textId="77777777" w:rsidR="009140C0" w:rsidRPr="003E7385" w:rsidRDefault="009140C0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E27D7">
          <w:rPr>
            <w:rFonts w:ascii="Times New Roman" w:hAnsi="Times New Roman" w:cs="Times New Roman"/>
            <w:noProof/>
            <w:color w:val="000000" w:themeColor="text1"/>
          </w:rPr>
          <w:t>14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002F0FCE" w14:textId="77777777" w:rsidR="009140C0" w:rsidRPr="003E7385" w:rsidRDefault="009140C0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5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287E1460" w14:textId="77777777" w:rsidR="009140C0" w:rsidRDefault="009140C0">
    <w:pPr>
      <w:pStyle w:val="Header"/>
    </w:pPr>
  </w:p>
  <w:p w14:paraId="07E065BF" w14:textId="77777777" w:rsidR="009140C0" w:rsidRDefault="009140C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C03AC5"/>
    <w:multiLevelType w:val="multilevel"/>
    <w:tmpl w:val="78A4C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56F4E"/>
    <w:multiLevelType w:val="hybridMultilevel"/>
    <w:tmpl w:val="B9EAD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0F7B2C"/>
    <w:multiLevelType w:val="hybridMultilevel"/>
    <w:tmpl w:val="8E32B8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1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D41A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66CD"/>
    <w:multiLevelType w:val="multilevel"/>
    <w:tmpl w:val="E7E28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3"/>
  </w:num>
  <w:num w:numId="5">
    <w:abstractNumId w:val="10"/>
  </w:num>
  <w:num w:numId="6">
    <w:abstractNumId w:val="2"/>
  </w:num>
  <w:num w:numId="7">
    <w:abstractNumId w:val="25"/>
  </w:num>
  <w:num w:numId="8">
    <w:abstractNumId w:val="22"/>
  </w:num>
  <w:num w:numId="9">
    <w:abstractNumId w:val="8"/>
  </w:num>
  <w:num w:numId="10">
    <w:abstractNumId w:val="9"/>
  </w:num>
  <w:num w:numId="11">
    <w:abstractNumId w:val="1"/>
  </w:num>
  <w:num w:numId="12">
    <w:abstractNumId w:val="20"/>
  </w:num>
  <w:num w:numId="13">
    <w:abstractNumId w:val="34"/>
  </w:num>
  <w:num w:numId="14">
    <w:abstractNumId w:val="28"/>
  </w:num>
  <w:num w:numId="15">
    <w:abstractNumId w:val="31"/>
  </w:num>
  <w:num w:numId="16">
    <w:abstractNumId w:val="33"/>
  </w:num>
  <w:num w:numId="17">
    <w:abstractNumId w:val="4"/>
  </w:num>
  <w:num w:numId="18">
    <w:abstractNumId w:val="11"/>
  </w:num>
  <w:num w:numId="19">
    <w:abstractNumId w:val="7"/>
  </w:num>
  <w:num w:numId="20">
    <w:abstractNumId w:val="30"/>
  </w:num>
  <w:num w:numId="21">
    <w:abstractNumId w:val="23"/>
  </w:num>
  <w:num w:numId="22">
    <w:abstractNumId w:val="0"/>
  </w:num>
  <w:num w:numId="23">
    <w:abstractNumId w:val="21"/>
  </w:num>
  <w:num w:numId="24">
    <w:abstractNumId w:val="26"/>
  </w:num>
  <w:num w:numId="25">
    <w:abstractNumId w:val="12"/>
  </w:num>
  <w:num w:numId="26">
    <w:abstractNumId w:val="32"/>
  </w:num>
  <w:num w:numId="27">
    <w:abstractNumId w:val="3"/>
  </w:num>
  <w:num w:numId="28">
    <w:abstractNumId w:val="24"/>
  </w:num>
  <w:num w:numId="29">
    <w:abstractNumId w:val="35"/>
  </w:num>
  <w:num w:numId="30">
    <w:abstractNumId w:val="17"/>
  </w:num>
  <w:num w:numId="31">
    <w:abstractNumId w:val="5"/>
  </w:num>
  <w:num w:numId="32">
    <w:abstractNumId w:val="29"/>
  </w:num>
  <w:num w:numId="33">
    <w:abstractNumId w:val="15"/>
  </w:num>
  <w:num w:numId="34">
    <w:abstractNumId w:val="27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1087F"/>
    <w:rsid w:val="000257F8"/>
    <w:rsid w:val="00031766"/>
    <w:rsid w:val="000422EB"/>
    <w:rsid w:val="00050749"/>
    <w:rsid w:val="00067049"/>
    <w:rsid w:val="000809A5"/>
    <w:rsid w:val="00095053"/>
    <w:rsid w:val="000A78D4"/>
    <w:rsid w:val="000B58EA"/>
    <w:rsid w:val="000C759B"/>
    <w:rsid w:val="000E67CA"/>
    <w:rsid w:val="00103A9F"/>
    <w:rsid w:val="00120738"/>
    <w:rsid w:val="00137ECD"/>
    <w:rsid w:val="001443F5"/>
    <w:rsid w:val="00145178"/>
    <w:rsid w:val="001805B5"/>
    <w:rsid w:val="001A50E7"/>
    <w:rsid w:val="001C0982"/>
    <w:rsid w:val="001D1638"/>
    <w:rsid w:val="001D2C8F"/>
    <w:rsid w:val="001E5425"/>
    <w:rsid w:val="001F1409"/>
    <w:rsid w:val="00202704"/>
    <w:rsid w:val="0020322D"/>
    <w:rsid w:val="00223BA7"/>
    <w:rsid w:val="002257EB"/>
    <w:rsid w:val="00227F17"/>
    <w:rsid w:val="0025028D"/>
    <w:rsid w:val="002741D2"/>
    <w:rsid w:val="002751F7"/>
    <w:rsid w:val="00276987"/>
    <w:rsid w:val="00282887"/>
    <w:rsid w:val="00287EA5"/>
    <w:rsid w:val="002A5A88"/>
    <w:rsid w:val="002B3DD9"/>
    <w:rsid w:val="002C66DC"/>
    <w:rsid w:val="002D3434"/>
    <w:rsid w:val="002D7983"/>
    <w:rsid w:val="002E7B71"/>
    <w:rsid w:val="002F281B"/>
    <w:rsid w:val="002F2CEB"/>
    <w:rsid w:val="002F3C04"/>
    <w:rsid w:val="002F6738"/>
    <w:rsid w:val="002F780F"/>
    <w:rsid w:val="003008E5"/>
    <w:rsid w:val="003034AD"/>
    <w:rsid w:val="00303A09"/>
    <w:rsid w:val="003049F0"/>
    <w:rsid w:val="0032779E"/>
    <w:rsid w:val="003323E9"/>
    <w:rsid w:val="003450FD"/>
    <w:rsid w:val="003461A7"/>
    <w:rsid w:val="00351245"/>
    <w:rsid w:val="00355280"/>
    <w:rsid w:val="00355509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A3A"/>
    <w:rsid w:val="003C10CE"/>
    <w:rsid w:val="003D7F6A"/>
    <w:rsid w:val="003E06C2"/>
    <w:rsid w:val="003E7385"/>
    <w:rsid w:val="00402AA4"/>
    <w:rsid w:val="00410191"/>
    <w:rsid w:val="00415195"/>
    <w:rsid w:val="0042391A"/>
    <w:rsid w:val="00423AE2"/>
    <w:rsid w:val="004406EE"/>
    <w:rsid w:val="00442768"/>
    <w:rsid w:val="004604E3"/>
    <w:rsid w:val="004618C4"/>
    <w:rsid w:val="00475689"/>
    <w:rsid w:val="00476120"/>
    <w:rsid w:val="00476C0E"/>
    <w:rsid w:val="00495680"/>
    <w:rsid w:val="004B2679"/>
    <w:rsid w:val="004B5571"/>
    <w:rsid w:val="004C38C1"/>
    <w:rsid w:val="004C563E"/>
    <w:rsid w:val="004D797D"/>
    <w:rsid w:val="004E498D"/>
    <w:rsid w:val="00523B01"/>
    <w:rsid w:val="00534E28"/>
    <w:rsid w:val="00550661"/>
    <w:rsid w:val="00552842"/>
    <w:rsid w:val="005546DE"/>
    <w:rsid w:val="00573389"/>
    <w:rsid w:val="005869CF"/>
    <w:rsid w:val="005C5F31"/>
    <w:rsid w:val="005C6C8D"/>
    <w:rsid w:val="005C76AA"/>
    <w:rsid w:val="005D0327"/>
    <w:rsid w:val="005D5346"/>
    <w:rsid w:val="005F7240"/>
    <w:rsid w:val="006275BC"/>
    <w:rsid w:val="00630412"/>
    <w:rsid w:val="006374DB"/>
    <w:rsid w:val="00637C7C"/>
    <w:rsid w:val="00641385"/>
    <w:rsid w:val="0065266C"/>
    <w:rsid w:val="00655009"/>
    <w:rsid w:val="00667927"/>
    <w:rsid w:val="00670E3F"/>
    <w:rsid w:val="00672F90"/>
    <w:rsid w:val="0067357C"/>
    <w:rsid w:val="00680F17"/>
    <w:rsid w:val="00694DF8"/>
    <w:rsid w:val="006C2CCA"/>
    <w:rsid w:val="006C6A69"/>
    <w:rsid w:val="006D6E41"/>
    <w:rsid w:val="006F2807"/>
    <w:rsid w:val="00710FBB"/>
    <w:rsid w:val="00711984"/>
    <w:rsid w:val="00711E97"/>
    <w:rsid w:val="00715CFD"/>
    <w:rsid w:val="007205EB"/>
    <w:rsid w:val="0072144B"/>
    <w:rsid w:val="0072632A"/>
    <w:rsid w:val="007264B8"/>
    <w:rsid w:val="0074182A"/>
    <w:rsid w:val="00743A37"/>
    <w:rsid w:val="00744740"/>
    <w:rsid w:val="00753202"/>
    <w:rsid w:val="00753A8E"/>
    <w:rsid w:val="0076426E"/>
    <w:rsid w:val="0077025E"/>
    <w:rsid w:val="00771666"/>
    <w:rsid w:val="007808E4"/>
    <w:rsid w:val="007918E0"/>
    <w:rsid w:val="007946C8"/>
    <w:rsid w:val="007A0466"/>
    <w:rsid w:val="007B3DB2"/>
    <w:rsid w:val="007C2071"/>
    <w:rsid w:val="007C222D"/>
    <w:rsid w:val="007D05C9"/>
    <w:rsid w:val="007F1D46"/>
    <w:rsid w:val="007F7E98"/>
    <w:rsid w:val="00801ACD"/>
    <w:rsid w:val="0081070D"/>
    <w:rsid w:val="0081309A"/>
    <w:rsid w:val="008133D6"/>
    <w:rsid w:val="00830086"/>
    <w:rsid w:val="008475EE"/>
    <w:rsid w:val="00852698"/>
    <w:rsid w:val="00870344"/>
    <w:rsid w:val="00871871"/>
    <w:rsid w:val="00872C3C"/>
    <w:rsid w:val="00876F4F"/>
    <w:rsid w:val="00877251"/>
    <w:rsid w:val="00880BF2"/>
    <w:rsid w:val="00883F54"/>
    <w:rsid w:val="00884BD5"/>
    <w:rsid w:val="008A5481"/>
    <w:rsid w:val="008A742A"/>
    <w:rsid w:val="008B2D61"/>
    <w:rsid w:val="008B2DCF"/>
    <w:rsid w:val="008F214E"/>
    <w:rsid w:val="008F414E"/>
    <w:rsid w:val="00906820"/>
    <w:rsid w:val="009140C0"/>
    <w:rsid w:val="0091480E"/>
    <w:rsid w:val="009429DE"/>
    <w:rsid w:val="0094460A"/>
    <w:rsid w:val="0094744E"/>
    <w:rsid w:val="00970D9B"/>
    <w:rsid w:val="00980B93"/>
    <w:rsid w:val="009A0048"/>
    <w:rsid w:val="009A052A"/>
    <w:rsid w:val="009A3854"/>
    <w:rsid w:val="009A4389"/>
    <w:rsid w:val="009D2211"/>
    <w:rsid w:val="009E5DB0"/>
    <w:rsid w:val="009F0FDE"/>
    <w:rsid w:val="009F39B0"/>
    <w:rsid w:val="009F50FA"/>
    <w:rsid w:val="00A043DE"/>
    <w:rsid w:val="00A11E09"/>
    <w:rsid w:val="00A128D2"/>
    <w:rsid w:val="00A337FE"/>
    <w:rsid w:val="00A358AC"/>
    <w:rsid w:val="00A405FA"/>
    <w:rsid w:val="00A4217A"/>
    <w:rsid w:val="00A4517C"/>
    <w:rsid w:val="00A52D10"/>
    <w:rsid w:val="00A71269"/>
    <w:rsid w:val="00A7371D"/>
    <w:rsid w:val="00A80312"/>
    <w:rsid w:val="00A827A1"/>
    <w:rsid w:val="00A9648B"/>
    <w:rsid w:val="00AA214C"/>
    <w:rsid w:val="00AB41A0"/>
    <w:rsid w:val="00AB6514"/>
    <w:rsid w:val="00AC3619"/>
    <w:rsid w:val="00AC3F60"/>
    <w:rsid w:val="00AE326C"/>
    <w:rsid w:val="00B144DE"/>
    <w:rsid w:val="00B310BC"/>
    <w:rsid w:val="00B351BD"/>
    <w:rsid w:val="00B36439"/>
    <w:rsid w:val="00B377AF"/>
    <w:rsid w:val="00B5366A"/>
    <w:rsid w:val="00B53C50"/>
    <w:rsid w:val="00B76B20"/>
    <w:rsid w:val="00B839BC"/>
    <w:rsid w:val="00B92193"/>
    <w:rsid w:val="00B9422E"/>
    <w:rsid w:val="00BA4809"/>
    <w:rsid w:val="00BA4B0F"/>
    <w:rsid w:val="00BC093E"/>
    <w:rsid w:val="00BC6D35"/>
    <w:rsid w:val="00BC7476"/>
    <w:rsid w:val="00BD5AB0"/>
    <w:rsid w:val="00BE27D7"/>
    <w:rsid w:val="00BE4059"/>
    <w:rsid w:val="00BE452E"/>
    <w:rsid w:val="00C02873"/>
    <w:rsid w:val="00C02B63"/>
    <w:rsid w:val="00C0519F"/>
    <w:rsid w:val="00C36F82"/>
    <w:rsid w:val="00C410BF"/>
    <w:rsid w:val="00C7062F"/>
    <w:rsid w:val="00C83A43"/>
    <w:rsid w:val="00C86D2A"/>
    <w:rsid w:val="00C959D5"/>
    <w:rsid w:val="00CA021B"/>
    <w:rsid w:val="00CA443B"/>
    <w:rsid w:val="00CB160D"/>
    <w:rsid w:val="00CC1BCA"/>
    <w:rsid w:val="00CC4E95"/>
    <w:rsid w:val="00CD5C87"/>
    <w:rsid w:val="00CD67F7"/>
    <w:rsid w:val="00CF504B"/>
    <w:rsid w:val="00D01E64"/>
    <w:rsid w:val="00D0477B"/>
    <w:rsid w:val="00D14FCD"/>
    <w:rsid w:val="00D1518A"/>
    <w:rsid w:val="00D202AD"/>
    <w:rsid w:val="00D414B2"/>
    <w:rsid w:val="00D46123"/>
    <w:rsid w:val="00D50849"/>
    <w:rsid w:val="00D61045"/>
    <w:rsid w:val="00D92D3F"/>
    <w:rsid w:val="00D94E3F"/>
    <w:rsid w:val="00DA5600"/>
    <w:rsid w:val="00DA5C52"/>
    <w:rsid w:val="00DB50A3"/>
    <w:rsid w:val="00DB684B"/>
    <w:rsid w:val="00DC1367"/>
    <w:rsid w:val="00DF06C9"/>
    <w:rsid w:val="00DF58F3"/>
    <w:rsid w:val="00E043AA"/>
    <w:rsid w:val="00E1596A"/>
    <w:rsid w:val="00E25E70"/>
    <w:rsid w:val="00E4528A"/>
    <w:rsid w:val="00E52D74"/>
    <w:rsid w:val="00E7145A"/>
    <w:rsid w:val="00E85C81"/>
    <w:rsid w:val="00E904F4"/>
    <w:rsid w:val="00E90C2E"/>
    <w:rsid w:val="00E91345"/>
    <w:rsid w:val="00EC64F2"/>
    <w:rsid w:val="00ED0E22"/>
    <w:rsid w:val="00F058F3"/>
    <w:rsid w:val="00F12413"/>
    <w:rsid w:val="00F20141"/>
    <w:rsid w:val="00F253D2"/>
    <w:rsid w:val="00F26E9E"/>
    <w:rsid w:val="00F42B34"/>
    <w:rsid w:val="00F43642"/>
    <w:rsid w:val="00F64EA0"/>
    <w:rsid w:val="00F66658"/>
    <w:rsid w:val="00F74A3F"/>
    <w:rsid w:val="00F75572"/>
    <w:rsid w:val="00F80BF7"/>
    <w:rsid w:val="00F91BB9"/>
    <w:rsid w:val="00F969A0"/>
    <w:rsid w:val="00F96E2F"/>
    <w:rsid w:val="00FA79BF"/>
    <w:rsid w:val="00FC272B"/>
    <w:rsid w:val="00FC2B60"/>
    <w:rsid w:val="00FC2FCE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4F32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1451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localhost:8000/auth-test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5F4E-F845-B440-B6AE-ED93D66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1333</Words>
  <Characters>760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58</cp:revision>
  <cp:lastPrinted>2014-04-23T14:13:00Z</cp:lastPrinted>
  <dcterms:created xsi:type="dcterms:W3CDTF">2015-05-09T14:38:00Z</dcterms:created>
  <dcterms:modified xsi:type="dcterms:W3CDTF">2016-05-17T12:39:00Z</dcterms:modified>
</cp:coreProperties>
</file>